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6D" w:rsidRDefault="00CC10C4" w:rsidP="002B4B6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35560</wp:posOffset>
                </wp:positionV>
                <wp:extent cx="6492875" cy="9354820"/>
                <wp:effectExtent l="14605" t="12700" r="17145" b="1460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875" cy="93548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26.9pt;margin-top:2.8pt;width:511.25pt;height:73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Q6ewIAAP4E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" filled="f" strokeweight="2pt"/>
            </w:pict>
          </mc:Fallback>
        </mc:AlternateContent>
      </w:r>
    </w:p>
    <w:p w:rsidR="002B4B6D" w:rsidRPr="002B4B6D" w:rsidRDefault="002B4B6D" w:rsidP="002B4B6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2B4B6D">
        <w:rPr>
          <w:rFonts w:ascii="Times New Roman" w:eastAsia="Times New Roman" w:hAnsi="Times New Roman" w:cs="Times New Roman"/>
          <w:sz w:val="20"/>
          <w:szCs w:val="20"/>
        </w:rPr>
        <w:t>МИНИСТЕРСТВО</w:t>
      </w:r>
      <w:r w:rsidR="005829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B4B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29B4">
        <w:rPr>
          <w:rFonts w:ascii="Times New Roman" w:eastAsia="Times New Roman" w:hAnsi="Times New Roman" w:cs="Times New Roman"/>
          <w:sz w:val="20"/>
          <w:szCs w:val="20"/>
        </w:rPr>
        <w:t xml:space="preserve">НАУКИ  И  ВЫСШЕГО </w:t>
      </w:r>
      <w:r w:rsidRPr="002B4B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29B4">
        <w:rPr>
          <w:rFonts w:ascii="Times New Roman" w:eastAsia="Times New Roman" w:hAnsi="Times New Roman" w:cs="Times New Roman"/>
          <w:sz w:val="20"/>
          <w:szCs w:val="20"/>
        </w:rPr>
        <w:t xml:space="preserve">ОБРАЗОВАНИЯ  </w:t>
      </w:r>
      <w:r w:rsidRPr="002B4B6D">
        <w:rPr>
          <w:rFonts w:ascii="Times New Roman" w:eastAsia="Times New Roman" w:hAnsi="Times New Roman" w:cs="Times New Roman"/>
          <w:sz w:val="20"/>
          <w:szCs w:val="20"/>
        </w:rPr>
        <w:t>РОССИЙСКОЙ  ФЕДЕРАЦИИ</w:t>
      </w:r>
    </w:p>
    <w:p w:rsidR="002B4B6D" w:rsidRPr="002B4B6D" w:rsidRDefault="002B4B6D" w:rsidP="002B4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B6D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Е ГОСУДАРСТВЕННОЕ БЮДЖЕТНОЕ </w:t>
      </w:r>
    </w:p>
    <w:p w:rsidR="002B4B6D" w:rsidRPr="002B4B6D" w:rsidRDefault="002B4B6D" w:rsidP="002B4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B6D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Е УЧРЕЖДЕНИЕ ВЫСШЕГО ОБРАЗОВАНИЯ</w:t>
      </w:r>
    </w:p>
    <w:p w:rsidR="002B4B6D" w:rsidRPr="002B4B6D" w:rsidRDefault="002B4B6D" w:rsidP="002B4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B6D">
        <w:rPr>
          <w:rFonts w:ascii="Times New Roman" w:eastAsia="Times New Roman" w:hAnsi="Times New Roman" w:cs="Times New Roman"/>
          <w:bCs/>
          <w:sz w:val="28"/>
          <w:szCs w:val="28"/>
        </w:rPr>
        <w:t>НАЦИОНАЛЬНЫЙ ИССЛЕДОВАТЕЛЬСКИЙ УНИВЕРСИТЕТ «МЭИ»</w:t>
      </w:r>
    </w:p>
    <w:p w:rsidR="002B4B6D" w:rsidRPr="002B4B6D" w:rsidRDefault="002B4B6D" w:rsidP="002B4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B6D">
        <w:rPr>
          <w:rFonts w:ascii="Times New Roman" w:eastAsia="Times New Roman" w:hAnsi="Times New Roman" w:cs="Times New Roman"/>
          <w:bCs/>
          <w:sz w:val="28"/>
          <w:szCs w:val="28"/>
        </w:rPr>
        <w:t>ФГБОУ ВО «НИУ «МЭИ»</w:t>
      </w:r>
    </w:p>
    <w:p w:rsidR="002B4B6D" w:rsidRPr="002B4B6D" w:rsidRDefault="00CF2F48" w:rsidP="002B4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F2F48">
        <w:rPr>
          <w:rFonts w:ascii="Times New Roman" w:eastAsia="Times New Roman" w:hAnsi="Times New Roman" w:cs="Times New Roman"/>
          <w:sz w:val="20"/>
          <w:szCs w:val="20"/>
        </w:rPr>
        <w:t xml:space="preserve">111250, Москва, Е-250, </w:t>
      </w:r>
      <w:proofErr w:type="spellStart"/>
      <w:r w:rsidRPr="00CF2F48">
        <w:rPr>
          <w:rFonts w:ascii="Times New Roman" w:eastAsia="Times New Roman" w:hAnsi="Times New Roman" w:cs="Times New Roman"/>
          <w:sz w:val="20"/>
          <w:szCs w:val="20"/>
        </w:rPr>
        <w:t>Красноказарменная</w:t>
      </w:r>
      <w:proofErr w:type="spellEnd"/>
      <w:r w:rsidRPr="00CF2F48">
        <w:rPr>
          <w:rFonts w:ascii="Times New Roman" w:eastAsia="Times New Roman" w:hAnsi="Times New Roman" w:cs="Times New Roman"/>
          <w:sz w:val="20"/>
          <w:szCs w:val="20"/>
        </w:rPr>
        <w:t>, 14, тел. (495) 362-74-57, (495) 362-70-1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</w:p>
    <w:p w:rsidR="002B4B6D" w:rsidRPr="002B4B6D" w:rsidRDefault="00CC10C4" w:rsidP="002B4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85090</wp:posOffset>
                </wp:positionV>
                <wp:extent cx="5852795" cy="635"/>
                <wp:effectExtent l="15875" t="13335" r="17780" b="14605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6.7pt" to="457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2B4B6D" w:rsidRPr="002B4B6D" w:rsidRDefault="002B4B6D" w:rsidP="002B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CF2F48" w:rsidRPr="00CF2F48" w:rsidRDefault="00CF2F48" w:rsidP="00CF2F48">
      <w:pPr>
        <w:keepNext/>
        <w:framePr w:w="4460" w:h="1009" w:hSpace="180" w:wrap="around" w:vAnchor="text" w:hAnchor="page" w:x="6689" w:y="121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CF2F48">
        <w:rPr>
          <w:rFonts w:ascii="Times New Roman" w:eastAsia="Times New Roman" w:hAnsi="Times New Roman" w:cs="Times New Roman"/>
          <w:sz w:val="28"/>
          <w:szCs w:val="20"/>
        </w:rPr>
        <w:t>УТВЕРЖДАЮ</w:t>
      </w:r>
    </w:p>
    <w:p w:rsidR="00CF2F48" w:rsidRDefault="00CF2F48" w:rsidP="00CF2F48">
      <w:pPr>
        <w:framePr w:w="4460" w:h="1009" w:hSpace="180" w:wrap="around" w:vAnchor="text" w:hAnchor="page" w:x="6689" w:y="12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ректор по научной работе</w:t>
      </w:r>
    </w:p>
    <w:p w:rsidR="00CF2F48" w:rsidRPr="00CF2F48" w:rsidRDefault="00CF2F48" w:rsidP="00CF2F48">
      <w:pPr>
        <w:framePr w:w="4460" w:h="1009" w:hSpace="180" w:wrap="around" w:vAnchor="text" w:hAnchor="page" w:x="6689" w:y="12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F48">
        <w:rPr>
          <w:rFonts w:ascii="Times New Roman" w:eastAsia="Times New Roman" w:hAnsi="Times New Roman" w:cs="Times New Roman"/>
          <w:bCs/>
          <w:caps/>
          <w:sz w:val="28"/>
          <w:szCs w:val="28"/>
        </w:rPr>
        <w:t>ФГБОУ ВО «НИУ «МЭИ»</w:t>
      </w:r>
    </w:p>
    <w:p w:rsidR="00CF2F48" w:rsidRPr="00CF2F48" w:rsidRDefault="00CF2F48" w:rsidP="00CF2F48">
      <w:pPr>
        <w:framePr w:w="4460" w:h="1009" w:hSpace="180" w:wrap="around" w:vAnchor="text" w:hAnchor="page" w:x="6689" w:y="12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F48">
        <w:rPr>
          <w:rFonts w:ascii="Times New Roman" w:eastAsia="Times New Roman" w:hAnsi="Times New Roman" w:cs="Times New Roman"/>
          <w:sz w:val="28"/>
          <w:szCs w:val="28"/>
        </w:rPr>
        <w:t xml:space="preserve">д.т.н., </w:t>
      </w: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:rsidR="00CF2F48" w:rsidRPr="00CF2F48" w:rsidRDefault="00CF2F48" w:rsidP="00CF2F48">
      <w:pPr>
        <w:framePr w:w="4460" w:h="1009" w:hSpace="180" w:wrap="around" w:vAnchor="text" w:hAnchor="page" w:x="6689" w:y="121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2F48">
        <w:rPr>
          <w:rFonts w:ascii="Times New Roman" w:eastAsia="Times New Roman" w:hAnsi="Times New Roman" w:cs="Times New Roman"/>
          <w:caps/>
          <w:sz w:val="28"/>
          <w:szCs w:val="28"/>
        </w:rPr>
        <w:t>_________________</w:t>
      </w:r>
      <w:r w:rsidRPr="00CF2F48">
        <w:rPr>
          <w:rFonts w:ascii="Times New Roman" w:eastAsia="Times New Roman" w:hAnsi="Times New Roman" w:cs="Times New Roman"/>
          <w:caps/>
          <w:sz w:val="28"/>
          <w:szCs w:val="20"/>
        </w:rPr>
        <w:t xml:space="preserve"> </w:t>
      </w:r>
      <w:r w:rsidRPr="00CF2F48">
        <w:rPr>
          <w:rFonts w:ascii="Times New Roman" w:eastAsia="Times New Roman" w:hAnsi="Times New Roman" w:cs="Times New Roman"/>
          <w:sz w:val="28"/>
          <w:szCs w:val="20"/>
        </w:rPr>
        <w:t>В.К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F2F48">
        <w:rPr>
          <w:rFonts w:ascii="Times New Roman" w:eastAsia="Times New Roman" w:hAnsi="Times New Roman" w:cs="Times New Roman"/>
          <w:sz w:val="28"/>
          <w:szCs w:val="20"/>
        </w:rPr>
        <w:t>Др</w:t>
      </w:r>
      <w:r>
        <w:rPr>
          <w:rFonts w:ascii="Times New Roman" w:eastAsia="Times New Roman" w:hAnsi="Times New Roman" w:cs="Times New Roman"/>
          <w:sz w:val="28"/>
          <w:szCs w:val="20"/>
        </w:rPr>
        <w:t>агунов</w:t>
      </w:r>
    </w:p>
    <w:p w:rsidR="00CF2F48" w:rsidRPr="00CF2F48" w:rsidRDefault="00CF2F48" w:rsidP="00CF2F48">
      <w:pPr>
        <w:framePr w:w="4460" w:h="1009" w:hSpace="180" w:wrap="around" w:vAnchor="text" w:hAnchor="page" w:x="6689" w:y="121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F2F48">
        <w:rPr>
          <w:rFonts w:ascii="Times New Roman" w:eastAsia="Times New Roman" w:hAnsi="Times New Roman" w:cs="Times New Roman"/>
          <w:caps/>
          <w:sz w:val="28"/>
          <w:szCs w:val="28"/>
        </w:rPr>
        <w:t xml:space="preserve">«____» _________________ 20___ </w:t>
      </w:r>
      <w:r w:rsidRPr="00CF2F4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F2F48">
        <w:rPr>
          <w:rFonts w:ascii="Times New Roman" w:eastAsia="Times New Roman" w:hAnsi="Times New Roman" w:cs="Times New Roman"/>
          <w:caps/>
          <w:sz w:val="28"/>
          <w:szCs w:val="28"/>
        </w:rPr>
        <w:t>.</w:t>
      </w:r>
    </w:p>
    <w:p w:rsidR="00CF2F48" w:rsidRPr="00CF2F48" w:rsidRDefault="00CF2F48" w:rsidP="00CF2F48">
      <w:pPr>
        <w:framePr w:w="4460" w:h="1009" w:hSpace="180" w:wrap="around" w:vAnchor="text" w:hAnchor="page" w:x="6689" w:y="121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CF2F48">
        <w:rPr>
          <w:rFonts w:ascii="Times New Roman" w:eastAsia="Times New Roman" w:hAnsi="Times New Roman" w:cs="Times New Roman"/>
          <w:caps/>
          <w:sz w:val="20"/>
          <w:szCs w:val="20"/>
        </w:rPr>
        <w:t>м.п.</w:t>
      </w:r>
    </w:p>
    <w:p w:rsidR="002B4B6D" w:rsidRPr="002B4B6D" w:rsidRDefault="0032340B" w:rsidP="00413C2A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B4B6D" w:rsidRPr="002B4B6D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413C2A" w:rsidRPr="003D35EC">
        <w:rPr>
          <w:rFonts w:ascii="Times New Roman" w:eastAsia="Times New Roman" w:hAnsi="Times New Roman" w:cs="Times New Roman"/>
          <w:sz w:val="24"/>
          <w:szCs w:val="20"/>
        </w:rPr>
        <w:tab/>
      </w:r>
      <w:r w:rsidR="00413C2A" w:rsidRPr="003D35EC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2B4B6D" w:rsidRPr="002B4B6D" w:rsidRDefault="002B4B6D" w:rsidP="002B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B6D" w:rsidRPr="002B4B6D" w:rsidRDefault="002B4B6D" w:rsidP="002B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B4B6D" w:rsidRPr="002B4B6D" w:rsidRDefault="002B4B6D" w:rsidP="002B4B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B6D" w:rsidRPr="00180348" w:rsidRDefault="002B4B6D" w:rsidP="002B4B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B4B6D" w:rsidRPr="0063574C" w:rsidRDefault="002B4B6D" w:rsidP="002B4B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F23AB6" w:rsidRDefault="00F23AB6" w:rsidP="002B4B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0"/>
        </w:rPr>
      </w:pPr>
    </w:p>
    <w:p w:rsidR="002B4B6D" w:rsidRPr="002B4B6D" w:rsidRDefault="002B4B6D" w:rsidP="002B4B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20"/>
        </w:rPr>
      </w:pPr>
      <w:r w:rsidRPr="002B4B6D">
        <w:rPr>
          <w:rFonts w:ascii="Times New Roman" w:eastAsia="Times New Roman" w:hAnsi="Times New Roman" w:cs="Times New Roman"/>
          <w:bCs/>
          <w:sz w:val="36"/>
          <w:szCs w:val="20"/>
        </w:rPr>
        <w:t>ОТЧЕТ</w:t>
      </w:r>
    </w:p>
    <w:p w:rsidR="002B4B6D" w:rsidRPr="002B4B6D" w:rsidRDefault="002B4B6D" w:rsidP="002B4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0"/>
        </w:rPr>
      </w:pPr>
      <w:r w:rsidRPr="002B4B6D">
        <w:rPr>
          <w:rFonts w:ascii="Times New Roman" w:eastAsia="Times New Roman" w:hAnsi="Times New Roman" w:cs="Times New Roman"/>
          <w:bCs/>
          <w:sz w:val="36"/>
          <w:szCs w:val="20"/>
        </w:rPr>
        <w:t>О НАУЧНО-ИССЛЕДОВАТЕЛЬСКОЙ РАБОТЕ</w:t>
      </w:r>
    </w:p>
    <w:p w:rsidR="002B4B6D" w:rsidRDefault="002B4B6D" w:rsidP="002B4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73002" w:rsidTr="00D73002">
        <w:tc>
          <w:tcPr>
            <w:tcW w:w="9854" w:type="dxa"/>
          </w:tcPr>
          <w:p w:rsidR="00D73002" w:rsidRDefault="00D73002" w:rsidP="002B4B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73002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</w:rPr>
              <w:t>тема гранта</w:t>
            </w:r>
          </w:p>
          <w:p w:rsidR="005D0003" w:rsidRDefault="005D0003" w:rsidP="002B4B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D0003" w:rsidRDefault="005D0003" w:rsidP="002B4B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D73002" w:rsidRDefault="00D73002" w:rsidP="002B4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73002" w:rsidTr="00094770">
        <w:tc>
          <w:tcPr>
            <w:tcW w:w="9854" w:type="dxa"/>
          </w:tcPr>
          <w:p w:rsidR="00D73002" w:rsidRDefault="00D73002" w:rsidP="00D730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РНФ № </w:t>
            </w:r>
            <w:r w:rsidRPr="00D73002">
              <w:rPr>
                <w:rFonts w:ascii="TimesNewRoman???????" w:hAnsi="TimesNewRoman???????" w:cs="TimesNewRoman???????"/>
                <w:sz w:val="27"/>
                <w:szCs w:val="27"/>
                <w:highlight w:val="yellow"/>
              </w:rPr>
              <w:t>00-00-00000</w:t>
            </w:r>
          </w:p>
        </w:tc>
      </w:tr>
    </w:tbl>
    <w:p w:rsidR="00D73002" w:rsidRDefault="00D73002" w:rsidP="002B4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D0003" w:rsidTr="00094770">
        <w:tc>
          <w:tcPr>
            <w:tcW w:w="9854" w:type="dxa"/>
          </w:tcPr>
          <w:p w:rsidR="005D0003" w:rsidRDefault="005D0003" w:rsidP="00094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D0003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</w:rPr>
              <w:t>тема работы по договору подряд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5D0003" w:rsidRDefault="005D0003" w:rsidP="00094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5D0003" w:rsidRPr="002B4B6D" w:rsidRDefault="005D0003" w:rsidP="002B4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B4B6D" w:rsidRPr="002B4B6D" w:rsidRDefault="002B4B6D" w:rsidP="002B4B6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</w:p>
    <w:p w:rsidR="002B4B6D" w:rsidRDefault="002B4B6D" w:rsidP="006001A1">
      <w:pPr>
        <w:keepNext/>
        <w:spacing w:before="120"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B4B6D">
        <w:rPr>
          <w:rFonts w:ascii="Times New Roman" w:eastAsia="Times New Roman" w:hAnsi="Times New Roman" w:cs="Times New Roman"/>
          <w:i/>
          <w:sz w:val="28"/>
          <w:szCs w:val="24"/>
        </w:rPr>
        <w:t>по теме №</w:t>
      </w:r>
      <w:r w:rsidRPr="002B4B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D0003" w:rsidRPr="005D0003">
        <w:rPr>
          <w:rFonts w:ascii="Times New Roman" w:eastAsia="Times New Roman" w:hAnsi="Times New Roman" w:cs="Times New Roman"/>
          <w:i/>
          <w:sz w:val="28"/>
          <w:szCs w:val="24"/>
          <w:highlight w:val="yellow"/>
        </w:rPr>
        <w:t>0000000</w:t>
      </w:r>
    </w:p>
    <w:p w:rsidR="006F1E50" w:rsidRPr="002B4B6D" w:rsidRDefault="006F1E50" w:rsidP="002B4B6D">
      <w:pPr>
        <w:keepNext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394"/>
        <w:gridCol w:w="1004"/>
        <w:gridCol w:w="697"/>
        <w:gridCol w:w="288"/>
        <w:gridCol w:w="2830"/>
      </w:tblGrid>
      <w:tr w:rsidR="002B4B6D" w:rsidRPr="002B4B6D" w:rsidTr="0075296E">
        <w:tc>
          <w:tcPr>
            <w:tcW w:w="4394" w:type="dxa"/>
          </w:tcPr>
          <w:p w:rsidR="008B05B1" w:rsidRPr="006F1E50" w:rsidRDefault="008B05B1" w:rsidP="008B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5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  <w:p w:rsidR="002B4B6D" w:rsidRPr="006F1E50" w:rsidRDefault="008B05B1" w:rsidP="002B4B6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0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тудент</w:t>
            </w:r>
          </w:p>
        </w:tc>
        <w:tc>
          <w:tcPr>
            <w:tcW w:w="1004" w:type="dxa"/>
          </w:tcPr>
          <w:p w:rsidR="002B4B6D" w:rsidRPr="002B4B6D" w:rsidRDefault="002B4B6D" w:rsidP="002B4B6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697" w:type="dxa"/>
          </w:tcPr>
          <w:p w:rsidR="002B4B6D" w:rsidRPr="002B4B6D" w:rsidRDefault="002B4B6D" w:rsidP="002B4B6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" w:type="dxa"/>
          </w:tcPr>
          <w:p w:rsidR="002B4B6D" w:rsidRPr="002B4B6D" w:rsidRDefault="002B4B6D" w:rsidP="002B4B6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0" w:type="dxa"/>
          </w:tcPr>
          <w:p w:rsidR="006F1E50" w:rsidRPr="003D35EC" w:rsidRDefault="006F1E50" w:rsidP="002B4B6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B4B6D" w:rsidRPr="003D35EC" w:rsidRDefault="005D0003" w:rsidP="00AB7F9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D000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.О. Фамилия</w:t>
            </w:r>
            <w:r w:rsidR="008B05B1" w:rsidRPr="000B2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4B6D" w:rsidRPr="002B4B6D" w:rsidTr="0075296E">
        <w:tc>
          <w:tcPr>
            <w:tcW w:w="4394" w:type="dxa"/>
          </w:tcPr>
          <w:p w:rsidR="008B05B1" w:rsidRPr="006F1E50" w:rsidRDefault="008B05B1" w:rsidP="008B05B1">
            <w:pPr>
              <w:spacing w:before="24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5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  <w:p w:rsidR="002B4B6D" w:rsidRPr="006F1E50" w:rsidRDefault="008B05B1" w:rsidP="002B4B6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</w:t>
            </w:r>
            <w:r w:rsidR="006F1E50" w:rsidRPr="006F1E5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F1E50" w:rsidRPr="006F1E50" w:rsidRDefault="005D0003" w:rsidP="005D000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.т.н., про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 </w:t>
            </w:r>
            <w:r w:rsidRPr="005D000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М</w:t>
            </w:r>
          </w:p>
        </w:tc>
        <w:tc>
          <w:tcPr>
            <w:tcW w:w="1004" w:type="dxa"/>
          </w:tcPr>
          <w:p w:rsidR="002B4B6D" w:rsidRPr="002B4B6D" w:rsidRDefault="002B4B6D" w:rsidP="002B4B6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697" w:type="dxa"/>
          </w:tcPr>
          <w:p w:rsidR="002B4B6D" w:rsidRPr="002B4B6D" w:rsidRDefault="002B4B6D" w:rsidP="002B4B6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" w:type="dxa"/>
          </w:tcPr>
          <w:p w:rsidR="002B4B6D" w:rsidRPr="002B4B6D" w:rsidRDefault="002B4B6D" w:rsidP="002B4B6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0" w:type="dxa"/>
          </w:tcPr>
          <w:p w:rsidR="006F1E50" w:rsidRDefault="006F1E50" w:rsidP="006F1E50">
            <w:pPr>
              <w:keepNext/>
              <w:spacing w:before="24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1E50" w:rsidRDefault="006F1E50" w:rsidP="002B4B6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B6D" w:rsidRPr="002B4B6D" w:rsidRDefault="005D0003" w:rsidP="00AB7F9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00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.О. Фамилия</w:t>
            </w:r>
            <w:r w:rsidR="006F1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4B6D" w:rsidRPr="002B4B6D" w:rsidTr="0075296E">
        <w:tc>
          <w:tcPr>
            <w:tcW w:w="4394" w:type="dxa"/>
          </w:tcPr>
          <w:p w:rsidR="002B4B6D" w:rsidRPr="002B4B6D" w:rsidRDefault="002B4B6D" w:rsidP="002B4B6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4" w:type="dxa"/>
          </w:tcPr>
          <w:p w:rsidR="002B4B6D" w:rsidRPr="002B4B6D" w:rsidRDefault="002B4B6D" w:rsidP="002B4B6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697" w:type="dxa"/>
          </w:tcPr>
          <w:p w:rsidR="002B4B6D" w:rsidRPr="002B4B6D" w:rsidRDefault="002B4B6D" w:rsidP="002B4B6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8" w:type="dxa"/>
          </w:tcPr>
          <w:p w:rsidR="002B4B6D" w:rsidRPr="002B4B6D" w:rsidRDefault="002B4B6D" w:rsidP="002B4B6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0" w:type="dxa"/>
          </w:tcPr>
          <w:p w:rsidR="002B4B6D" w:rsidRPr="002B4B6D" w:rsidRDefault="002B4B6D" w:rsidP="002B4B6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3C2A" w:rsidRPr="002B4B6D" w:rsidRDefault="00413C2A" w:rsidP="006001A1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B4B6D" w:rsidRPr="002B4B6D" w:rsidRDefault="002B4B6D" w:rsidP="0063574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B4B6D">
        <w:rPr>
          <w:rFonts w:ascii="Times New Roman" w:eastAsia="Times New Roman" w:hAnsi="Times New Roman" w:cs="Times New Roman"/>
          <w:sz w:val="28"/>
          <w:szCs w:val="24"/>
        </w:rPr>
        <w:t>Москва 20</w:t>
      </w:r>
      <w:r w:rsidR="00A30E4F" w:rsidRPr="00A30E4F">
        <w:rPr>
          <w:rFonts w:ascii="Times New Roman" w:eastAsia="Times New Roman" w:hAnsi="Times New Roman" w:cs="Times New Roman"/>
          <w:sz w:val="28"/>
          <w:szCs w:val="24"/>
          <w:highlight w:val="yellow"/>
        </w:rPr>
        <w:t>__</w:t>
      </w:r>
    </w:p>
    <w:p w:rsidR="00180E7B" w:rsidRPr="00B92F3A" w:rsidRDefault="00180E7B" w:rsidP="00BB77C3">
      <w:pPr>
        <w:keepNext/>
        <w:keepLines/>
        <w:pageBreakBefore/>
        <w:tabs>
          <w:tab w:val="left" w:pos="907"/>
        </w:tabs>
        <w:spacing w:after="240" w:line="346" w:lineRule="auto"/>
        <w:jc w:val="center"/>
        <w:outlineLvl w:val="0"/>
        <w:rPr>
          <w:rFonts w:ascii="Times New Roman" w:eastAsia="Times New Roman" w:hAnsi="Times New Roman" w:cs="Times New Roman"/>
          <w:caps/>
          <w:kern w:val="28"/>
          <w:sz w:val="32"/>
          <w:szCs w:val="32"/>
        </w:rPr>
      </w:pPr>
      <w:bookmarkStart w:id="1" w:name="_Toc272011809"/>
      <w:r w:rsidRPr="00B92F3A">
        <w:rPr>
          <w:rFonts w:ascii="Times New Roman" w:eastAsia="Times New Roman" w:hAnsi="Times New Roman" w:cs="Times New Roman"/>
          <w:caps/>
          <w:kern w:val="28"/>
          <w:sz w:val="32"/>
          <w:szCs w:val="32"/>
        </w:rPr>
        <w:lastRenderedPageBreak/>
        <w:t>Реферат</w:t>
      </w:r>
      <w:bookmarkEnd w:id="1"/>
    </w:p>
    <w:p w:rsidR="00180E7B" w:rsidRPr="007713D1" w:rsidRDefault="00180E7B" w:rsidP="00BB77C3">
      <w:pPr>
        <w:spacing w:after="0" w:line="34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F6D"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  <w:r w:rsidR="00F01F6D" w:rsidRPr="005D0003">
        <w:rPr>
          <w:rFonts w:ascii="Times New Roman" w:eastAsia="Times New Roman" w:hAnsi="Times New Roman" w:cs="Times New Roman"/>
          <w:sz w:val="28"/>
          <w:szCs w:val="28"/>
          <w:highlight w:val="yellow"/>
        </w:rPr>
        <w:t>1</w:t>
      </w:r>
      <w:r w:rsidR="00216A4F" w:rsidRPr="005D0003">
        <w:rPr>
          <w:rFonts w:ascii="Times New Roman" w:eastAsia="Times New Roman" w:hAnsi="Times New Roman" w:cs="Times New Roman"/>
          <w:sz w:val="28"/>
          <w:szCs w:val="28"/>
          <w:highlight w:val="yellow"/>
        </w:rPr>
        <w:t>1</w:t>
      </w:r>
      <w:r w:rsidRPr="00F01F6D">
        <w:rPr>
          <w:rFonts w:ascii="Times New Roman" w:eastAsia="Times New Roman" w:hAnsi="Times New Roman" w:cs="Times New Roman"/>
          <w:sz w:val="28"/>
          <w:szCs w:val="28"/>
        </w:rPr>
        <w:t xml:space="preserve"> страниц, </w:t>
      </w:r>
      <w:r w:rsidR="00F01F6D" w:rsidRPr="005D0003">
        <w:rPr>
          <w:rFonts w:ascii="Times New Roman" w:eastAsia="Times New Roman" w:hAnsi="Times New Roman" w:cs="Times New Roman"/>
          <w:sz w:val="28"/>
          <w:szCs w:val="28"/>
          <w:highlight w:val="yellow"/>
        </w:rPr>
        <w:t>4</w:t>
      </w:r>
      <w:r w:rsidR="00F01F6D" w:rsidRPr="00F01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F6D">
        <w:rPr>
          <w:rFonts w:ascii="Times New Roman" w:eastAsia="Times New Roman" w:hAnsi="Times New Roman" w:cs="Times New Roman"/>
          <w:sz w:val="28"/>
          <w:szCs w:val="28"/>
        </w:rPr>
        <w:t>рисунк</w:t>
      </w:r>
      <w:r w:rsidR="00F01F6D" w:rsidRPr="00F01F6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1F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3D14" w:rsidRPr="00F01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AB6" w:rsidRPr="005D0003">
        <w:rPr>
          <w:rFonts w:ascii="Times New Roman" w:eastAsia="Times New Roman" w:hAnsi="Times New Roman" w:cs="Times New Roman"/>
          <w:sz w:val="28"/>
          <w:szCs w:val="28"/>
          <w:highlight w:val="yellow"/>
        </w:rPr>
        <w:t>3</w:t>
      </w:r>
      <w:r w:rsidRPr="00F01F6D">
        <w:rPr>
          <w:rFonts w:ascii="Times New Roman" w:eastAsia="Times New Roman" w:hAnsi="Times New Roman" w:cs="Times New Roman"/>
          <w:sz w:val="28"/>
          <w:szCs w:val="28"/>
        </w:rPr>
        <w:t xml:space="preserve"> источника</w:t>
      </w:r>
    </w:p>
    <w:p w:rsidR="0075296E" w:rsidRPr="0075296E" w:rsidRDefault="005D0003" w:rsidP="00921A1E">
      <w:pPr>
        <w:suppressAutoHyphens/>
        <w:spacing w:after="0"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03">
        <w:rPr>
          <w:rFonts w:ascii="Times New Roman" w:hAnsi="Times New Roman" w:cs="Times New Roman"/>
          <w:sz w:val="28"/>
          <w:szCs w:val="28"/>
          <w:highlight w:val="yellow"/>
        </w:rPr>
        <w:t>КЛЮЧЕВЫЕ СЛОВА</w:t>
      </w:r>
    </w:p>
    <w:p w:rsidR="005D0003" w:rsidRDefault="005D0003" w:rsidP="00BB77C3">
      <w:pPr>
        <w:spacing w:after="0"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E7B" w:rsidRDefault="005D0003" w:rsidP="00BB77C3">
      <w:pPr>
        <w:spacing w:after="0" w:line="34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03">
        <w:rPr>
          <w:rFonts w:ascii="Times New Roman" w:hAnsi="Times New Roman" w:cs="Times New Roman"/>
          <w:sz w:val="28"/>
          <w:szCs w:val="28"/>
          <w:highlight w:val="yellow"/>
        </w:rPr>
        <w:t>Цель работы</w:t>
      </w:r>
      <w:r w:rsidR="00AD07D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296E" w:rsidRDefault="00752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21E5" w:rsidRPr="00226E30" w:rsidRDefault="00AC7B61" w:rsidP="00A521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E3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521E5" w:rsidRPr="00C41091" w:rsidRDefault="00A521E5" w:rsidP="00A521E5">
      <w:pPr>
        <w:suppressAutoHyphens/>
        <w:spacing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091">
        <w:rPr>
          <w:rFonts w:ascii="Times New Roman" w:hAnsi="Times New Roman" w:cs="Times New Roman"/>
          <w:sz w:val="28"/>
          <w:szCs w:val="28"/>
        </w:rPr>
        <w:t>Введение.............</w:t>
      </w:r>
      <w:r w:rsidR="00C41091">
        <w:rPr>
          <w:rFonts w:ascii="Times New Roman" w:hAnsi="Times New Roman" w:cs="Times New Roman"/>
          <w:sz w:val="28"/>
          <w:szCs w:val="28"/>
        </w:rPr>
        <w:t>................</w:t>
      </w:r>
      <w:r w:rsidRPr="00C4109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4</w:t>
      </w:r>
    </w:p>
    <w:p w:rsidR="00A521E5" w:rsidRDefault="00A521E5" w:rsidP="00A521E5">
      <w:pPr>
        <w:suppressAutoHyphens/>
        <w:spacing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0285">
        <w:rPr>
          <w:rFonts w:ascii="Times New Roman" w:hAnsi="Times New Roman" w:cs="Times New Roman"/>
          <w:sz w:val="28"/>
          <w:szCs w:val="28"/>
        </w:rPr>
        <w:t xml:space="preserve">1 </w:t>
      </w:r>
      <w:r w:rsidR="00C41091" w:rsidRPr="00C41091">
        <w:rPr>
          <w:rFonts w:ascii="Times New Roman" w:hAnsi="Times New Roman" w:cs="Times New Roman"/>
          <w:i/>
          <w:sz w:val="28"/>
          <w:szCs w:val="28"/>
        </w:rPr>
        <w:t>Пример</w:t>
      </w:r>
      <w:r w:rsidR="00C410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исание методики </w:t>
      </w:r>
      <w:r w:rsidR="00C4109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5</w:t>
      </w:r>
    </w:p>
    <w:p w:rsidR="00A521E5" w:rsidRDefault="00A521E5" w:rsidP="00A521E5">
      <w:pPr>
        <w:suppressAutoHyphens/>
        <w:spacing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C41091" w:rsidRPr="00C41091">
        <w:rPr>
          <w:rFonts w:ascii="Times New Roman" w:hAnsi="Times New Roman" w:cs="Times New Roman"/>
          <w:i/>
          <w:sz w:val="28"/>
          <w:szCs w:val="28"/>
        </w:rPr>
        <w:t>Пример</w:t>
      </w:r>
      <w:r w:rsidR="00C410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ание результатов</w:t>
      </w:r>
      <w:r w:rsidR="00C41091">
        <w:rPr>
          <w:rFonts w:ascii="Times New Roman" w:hAnsi="Times New Roman" w:cs="Times New Roman"/>
          <w:sz w:val="28"/>
          <w:szCs w:val="28"/>
        </w:rPr>
        <w:t>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</w:t>
      </w:r>
      <w:r w:rsidR="00E92FC3">
        <w:rPr>
          <w:rFonts w:ascii="Times New Roman" w:hAnsi="Times New Roman" w:cs="Times New Roman"/>
          <w:sz w:val="28"/>
          <w:szCs w:val="28"/>
        </w:rPr>
        <w:t>..............................10</w:t>
      </w:r>
    </w:p>
    <w:p w:rsidR="00A521E5" w:rsidRDefault="00A521E5" w:rsidP="00A521E5">
      <w:pPr>
        <w:suppressAutoHyphens/>
        <w:spacing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21E5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</w:t>
      </w:r>
      <w:r w:rsidR="00652689">
        <w:rPr>
          <w:rFonts w:ascii="Times New Roman" w:hAnsi="Times New Roman" w:cs="Times New Roman"/>
          <w:sz w:val="28"/>
          <w:szCs w:val="28"/>
        </w:rPr>
        <w:t>..............................1</w:t>
      </w:r>
      <w:r w:rsidR="00E92FC3">
        <w:rPr>
          <w:rFonts w:ascii="Times New Roman" w:hAnsi="Times New Roman" w:cs="Times New Roman"/>
          <w:sz w:val="28"/>
          <w:szCs w:val="28"/>
        </w:rPr>
        <w:t>5</w:t>
      </w:r>
    </w:p>
    <w:p w:rsidR="00A521E5" w:rsidRDefault="00A521E5" w:rsidP="00A521E5">
      <w:pPr>
        <w:suppressAutoHyphens/>
        <w:spacing w:after="24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521E5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1</w:t>
      </w:r>
      <w:r w:rsidR="00E92FC3">
        <w:rPr>
          <w:rFonts w:ascii="Times New Roman" w:hAnsi="Times New Roman" w:cs="Times New Roman"/>
          <w:sz w:val="28"/>
          <w:szCs w:val="28"/>
        </w:rPr>
        <w:t>6</w:t>
      </w:r>
    </w:p>
    <w:p w:rsidR="007713D1" w:rsidRDefault="007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42FA6" w:rsidRPr="00226E30" w:rsidRDefault="00D42FA6" w:rsidP="00D42FA6">
      <w:pPr>
        <w:suppressAutoHyphens/>
        <w:spacing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26E30">
        <w:rPr>
          <w:rFonts w:ascii="Times New Roman" w:hAnsi="Times New Roman" w:cs="Times New Roman"/>
          <w:sz w:val="32"/>
          <w:szCs w:val="32"/>
        </w:rPr>
        <w:t>ВВЕДЕНИЕ</w:t>
      </w:r>
    </w:p>
    <w:p w:rsidR="00D452B3" w:rsidRPr="00D452B3" w:rsidRDefault="00652689" w:rsidP="00216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D07D4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1871F4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AB6">
        <w:rPr>
          <w:rFonts w:ascii="Times New Roman" w:hAnsi="Times New Roman" w:cs="Times New Roman"/>
          <w:sz w:val="28"/>
          <w:szCs w:val="28"/>
        </w:rPr>
        <w:t>в рамках проекта</w:t>
      </w:r>
      <w:r>
        <w:rPr>
          <w:rFonts w:ascii="Times New Roman" w:hAnsi="Times New Roman" w:cs="Times New Roman"/>
          <w:sz w:val="28"/>
          <w:szCs w:val="28"/>
        </w:rPr>
        <w:t xml:space="preserve"> РНФ № </w:t>
      </w:r>
      <w:r w:rsidRPr="005D0003">
        <w:rPr>
          <w:rFonts w:ascii="Times New Roman" w:hAnsi="Times New Roman" w:cs="Times New Roman"/>
          <w:sz w:val="28"/>
          <w:szCs w:val="28"/>
          <w:highlight w:val="yellow"/>
        </w:rPr>
        <w:t>16-19-1046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D0003" w:rsidRPr="005D0003">
        <w:rPr>
          <w:rFonts w:ascii="Times New Roman" w:hAnsi="Times New Roman" w:cs="Times New Roman"/>
          <w:sz w:val="28"/>
          <w:szCs w:val="28"/>
          <w:highlight w:val="yellow"/>
        </w:rPr>
        <w:t>Тема проект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C41091" w:rsidRPr="00C41091">
        <w:rPr>
          <w:rFonts w:ascii="Times New Roman" w:hAnsi="Times New Roman" w:cs="Times New Roman"/>
          <w:sz w:val="28"/>
          <w:szCs w:val="28"/>
          <w:highlight w:val="yellow"/>
        </w:rPr>
        <w:t>ГОСТ 7.32-2001. Во введении промежуточного отчета по этапу НИР должны быть приведены цели и задачи этапа исследований, их место в выполнении НИР в целом.</w:t>
      </w:r>
    </w:p>
    <w:p w:rsidR="00D452B3" w:rsidRDefault="00D452B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F66A5" w:rsidRDefault="00C41091" w:rsidP="00070ED7">
      <w:pPr>
        <w:suppressAutoHyphens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091">
        <w:rPr>
          <w:rFonts w:ascii="Times New Roman" w:hAnsi="Times New Roman" w:cs="Times New Roman"/>
          <w:i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7B91" w:rsidRPr="00240285">
        <w:rPr>
          <w:rFonts w:ascii="Times New Roman" w:hAnsi="Times New Roman" w:cs="Times New Roman"/>
          <w:sz w:val="28"/>
          <w:szCs w:val="28"/>
        </w:rPr>
        <w:t>1</w:t>
      </w:r>
      <w:r w:rsidR="004B4480" w:rsidRPr="00240285">
        <w:rPr>
          <w:rFonts w:ascii="Times New Roman" w:hAnsi="Times New Roman" w:cs="Times New Roman"/>
          <w:sz w:val="28"/>
          <w:szCs w:val="28"/>
        </w:rPr>
        <w:t xml:space="preserve"> </w:t>
      </w:r>
      <w:r w:rsidR="00070ED7">
        <w:rPr>
          <w:rFonts w:ascii="Times New Roman" w:hAnsi="Times New Roman" w:cs="Times New Roman"/>
          <w:sz w:val="28"/>
          <w:szCs w:val="28"/>
        </w:rPr>
        <w:t xml:space="preserve">ОПИСАНИЕ МЕТОДИКИ </w:t>
      </w:r>
    </w:p>
    <w:p w:rsidR="00C41091" w:rsidRDefault="00C41091" w:rsidP="00070ED7">
      <w:pPr>
        <w:suppressAutoHyphens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091" w:rsidRPr="00240285" w:rsidRDefault="00C41091" w:rsidP="00070ED7">
      <w:pPr>
        <w:suppressAutoHyphens/>
        <w:spacing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70ED7" w:rsidRDefault="00C41091" w:rsidP="00070ED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1091">
        <w:rPr>
          <w:rFonts w:ascii="Times New Roman" w:hAnsi="Times New Roman" w:cs="Times New Roman"/>
          <w:i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0ED7">
        <w:rPr>
          <w:rFonts w:ascii="Times New Roman" w:hAnsi="Times New Roman" w:cs="Times New Roman"/>
          <w:sz w:val="28"/>
          <w:szCs w:val="28"/>
        </w:rPr>
        <w:t>2</w:t>
      </w:r>
      <w:r w:rsidR="00070ED7" w:rsidRPr="00240285">
        <w:rPr>
          <w:rFonts w:ascii="Times New Roman" w:hAnsi="Times New Roman" w:cs="Times New Roman"/>
          <w:sz w:val="28"/>
          <w:szCs w:val="28"/>
        </w:rPr>
        <w:t xml:space="preserve"> </w:t>
      </w:r>
      <w:r w:rsidR="00070ED7">
        <w:rPr>
          <w:rFonts w:ascii="Times New Roman" w:hAnsi="Times New Roman" w:cs="Times New Roman"/>
          <w:sz w:val="28"/>
          <w:szCs w:val="28"/>
        </w:rPr>
        <w:t>ОПИСАНИЕ РЕЗУЛЬТАТОВ ПРОВЕДЁННЫХ РАБОТ</w:t>
      </w:r>
    </w:p>
    <w:p w:rsidR="002F66A5" w:rsidRPr="00240285" w:rsidRDefault="006F227E" w:rsidP="00070ED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BB7B91" w:rsidRPr="00240285">
        <w:rPr>
          <w:rFonts w:ascii="Times New Roman" w:hAnsi="Times New Roman" w:cs="Times New Roman"/>
          <w:sz w:val="32"/>
          <w:szCs w:val="32"/>
        </w:rPr>
        <w:t>ЗАКЛЮЧЕНИЕ</w:t>
      </w:r>
    </w:p>
    <w:p w:rsidR="00C41091" w:rsidRPr="00C41091" w:rsidRDefault="00C41091" w:rsidP="00C4109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91">
        <w:rPr>
          <w:rFonts w:ascii="Times New Roman" w:hAnsi="Times New Roman" w:cs="Times New Roman"/>
          <w:sz w:val="28"/>
          <w:szCs w:val="28"/>
        </w:rPr>
        <w:t>Заключение должно содержать:</w:t>
      </w:r>
    </w:p>
    <w:p w:rsidR="00C41091" w:rsidRPr="00C41091" w:rsidRDefault="00C41091" w:rsidP="00C4109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91">
        <w:rPr>
          <w:rFonts w:ascii="Times New Roman" w:hAnsi="Times New Roman" w:cs="Times New Roman"/>
          <w:sz w:val="28"/>
          <w:szCs w:val="28"/>
        </w:rPr>
        <w:t>- краткие выводы по результатам НИР или отдельных ее этапов;</w:t>
      </w:r>
    </w:p>
    <w:p w:rsidR="00C41091" w:rsidRPr="00C41091" w:rsidRDefault="00C41091" w:rsidP="00C4109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91">
        <w:rPr>
          <w:rFonts w:ascii="Times New Roman" w:hAnsi="Times New Roman" w:cs="Times New Roman"/>
          <w:sz w:val="28"/>
          <w:szCs w:val="28"/>
        </w:rPr>
        <w:t>- оценку полноты решений поставленных задач;</w:t>
      </w:r>
    </w:p>
    <w:p w:rsidR="00C41091" w:rsidRPr="00C41091" w:rsidRDefault="00C41091" w:rsidP="00C4109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91">
        <w:rPr>
          <w:rFonts w:ascii="Times New Roman" w:hAnsi="Times New Roman" w:cs="Times New Roman"/>
          <w:sz w:val="28"/>
          <w:szCs w:val="28"/>
        </w:rPr>
        <w:t>- разработку рекомендаций и исходных данных по конкретному испол</w:t>
      </w:r>
      <w:r w:rsidRPr="00C41091">
        <w:rPr>
          <w:rFonts w:ascii="Times New Roman" w:hAnsi="Times New Roman" w:cs="Times New Roman"/>
          <w:sz w:val="28"/>
          <w:szCs w:val="28"/>
        </w:rPr>
        <w:t>ь</w:t>
      </w:r>
      <w:r w:rsidRPr="00C41091">
        <w:rPr>
          <w:rFonts w:ascii="Times New Roman" w:hAnsi="Times New Roman" w:cs="Times New Roman"/>
          <w:sz w:val="28"/>
          <w:szCs w:val="28"/>
        </w:rPr>
        <w:t>зованию результатов НИР;</w:t>
      </w:r>
    </w:p>
    <w:p w:rsidR="00C41091" w:rsidRPr="00C41091" w:rsidRDefault="00C41091" w:rsidP="00C4109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91">
        <w:rPr>
          <w:rFonts w:ascii="Times New Roman" w:hAnsi="Times New Roman" w:cs="Times New Roman"/>
          <w:sz w:val="28"/>
          <w:szCs w:val="28"/>
        </w:rPr>
        <w:t>- результат оценки технико-экономической эффективности внедрения;</w:t>
      </w:r>
    </w:p>
    <w:p w:rsidR="004B441F" w:rsidRDefault="00C41091" w:rsidP="00C41091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91">
        <w:rPr>
          <w:rFonts w:ascii="Times New Roman" w:hAnsi="Times New Roman" w:cs="Times New Roman"/>
          <w:sz w:val="28"/>
          <w:szCs w:val="28"/>
        </w:rPr>
        <w:t>- результат оценки научно-технического уровня выполненной НИР в сравнении с лучшими достижениями в данной области.</w:t>
      </w:r>
    </w:p>
    <w:p w:rsidR="002F66A5" w:rsidRPr="00070ED7" w:rsidRDefault="002F66A5" w:rsidP="00216A4F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ED7">
        <w:rPr>
          <w:rFonts w:ascii="Times New Roman" w:hAnsi="Times New Roman" w:cs="Times New Roman"/>
          <w:sz w:val="28"/>
          <w:szCs w:val="28"/>
        </w:rPr>
        <w:br w:type="page"/>
      </w:r>
    </w:p>
    <w:p w:rsidR="00BE027E" w:rsidRPr="00240285" w:rsidRDefault="00BE027E" w:rsidP="00E56208">
      <w:pPr>
        <w:spacing w:after="240" w:line="35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285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FE459D" w:rsidRPr="00197C1E" w:rsidRDefault="00FE459D" w:rsidP="00197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459D" w:rsidRPr="00197C1E" w:rsidSect="00A30E4F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312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C3" w:rsidRDefault="00E267C3" w:rsidP="009C5D2A">
      <w:pPr>
        <w:spacing w:after="0" w:line="240" w:lineRule="auto"/>
      </w:pPr>
      <w:r>
        <w:separator/>
      </w:r>
    </w:p>
  </w:endnote>
  <w:endnote w:type="continuationSeparator" w:id="0">
    <w:p w:rsidR="00E267C3" w:rsidRDefault="00E267C3" w:rsidP="009C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537470"/>
      <w:docPartObj>
        <w:docPartGallery w:val="Page Numbers (Bottom of Page)"/>
        <w:docPartUnique/>
      </w:docPartObj>
    </w:sdtPr>
    <w:sdtEndPr/>
    <w:sdtContent>
      <w:p w:rsidR="00AD07D4" w:rsidRDefault="00AD07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F48">
          <w:rPr>
            <w:noProof/>
          </w:rPr>
          <w:t>2</w:t>
        </w:r>
        <w:r>
          <w:fldChar w:fldCharType="end"/>
        </w:r>
      </w:p>
    </w:sdtContent>
  </w:sdt>
  <w:p w:rsidR="00AD07D4" w:rsidRDefault="00AD07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C3" w:rsidRDefault="00E267C3" w:rsidP="009C5D2A">
      <w:pPr>
        <w:spacing w:after="0" w:line="240" w:lineRule="auto"/>
      </w:pPr>
      <w:r>
        <w:separator/>
      </w:r>
    </w:p>
  </w:footnote>
  <w:footnote w:type="continuationSeparator" w:id="0">
    <w:p w:rsidR="00E267C3" w:rsidRDefault="00E267C3" w:rsidP="009C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4F" w:rsidRPr="00A30E4F" w:rsidRDefault="00A30E4F" w:rsidP="00A30E4F">
    <w:pPr>
      <w:pStyle w:val="a5"/>
      <w:jc w:val="right"/>
      <w:rPr>
        <w:rFonts w:ascii="Times New Roman" w:hAnsi="Times New Roman" w:cs="Times New Roman"/>
        <w:b/>
        <w:sz w:val="20"/>
        <w:szCs w:val="20"/>
      </w:rPr>
    </w:pPr>
    <w:r w:rsidRPr="00A30E4F">
      <w:rPr>
        <w:rFonts w:ascii="Times New Roman" w:hAnsi="Times New Roman" w:cs="Times New Roman"/>
        <w:b/>
        <w:sz w:val="20"/>
        <w:szCs w:val="20"/>
      </w:rPr>
      <w:t xml:space="preserve">Приложение 3 </w:t>
    </w:r>
  </w:p>
  <w:p w:rsidR="00A30E4F" w:rsidRPr="00A30E4F" w:rsidRDefault="00A30E4F" w:rsidP="00A30E4F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A30E4F">
      <w:rPr>
        <w:rFonts w:ascii="Times New Roman" w:hAnsi="Times New Roman" w:cs="Times New Roman"/>
        <w:sz w:val="16"/>
        <w:szCs w:val="16"/>
      </w:rPr>
      <w:t xml:space="preserve">К Регламенту реализации </w:t>
    </w:r>
  </w:p>
  <w:p w:rsidR="00A30E4F" w:rsidRPr="00A30E4F" w:rsidRDefault="00A30E4F" w:rsidP="00A30E4F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A30E4F">
      <w:rPr>
        <w:rFonts w:ascii="Times New Roman" w:hAnsi="Times New Roman" w:cs="Times New Roman"/>
        <w:sz w:val="16"/>
        <w:szCs w:val="16"/>
      </w:rPr>
      <w:t xml:space="preserve">научных проектов, финансируемых </w:t>
    </w:r>
  </w:p>
  <w:p w:rsidR="00A30E4F" w:rsidRPr="00A30E4F" w:rsidRDefault="00A30E4F" w:rsidP="00A30E4F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A30E4F">
      <w:rPr>
        <w:rFonts w:ascii="Times New Roman" w:hAnsi="Times New Roman" w:cs="Times New Roman"/>
        <w:sz w:val="16"/>
        <w:szCs w:val="16"/>
      </w:rPr>
      <w:t xml:space="preserve">Российским научным фондом </w:t>
    </w:r>
  </w:p>
  <w:p w:rsidR="00A30E4F" w:rsidRPr="00A30E4F" w:rsidRDefault="00A30E4F" w:rsidP="00A30E4F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A30E4F">
      <w:rPr>
        <w:rFonts w:ascii="Times New Roman" w:hAnsi="Times New Roman" w:cs="Times New Roman"/>
        <w:sz w:val="16"/>
        <w:szCs w:val="16"/>
      </w:rPr>
      <w:t>через ФГБОУ ВО «НИУ «МЭИ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4F" w:rsidRPr="00A30E4F" w:rsidRDefault="00A30E4F" w:rsidP="00A30E4F">
    <w:pPr>
      <w:pStyle w:val="a5"/>
      <w:jc w:val="right"/>
      <w:rPr>
        <w:rFonts w:ascii="Times New Roman" w:hAnsi="Times New Roman" w:cs="Times New Roman"/>
        <w:b/>
        <w:sz w:val="20"/>
        <w:szCs w:val="20"/>
      </w:rPr>
    </w:pPr>
    <w:r w:rsidRPr="00A30E4F">
      <w:rPr>
        <w:rFonts w:ascii="Times New Roman" w:hAnsi="Times New Roman" w:cs="Times New Roman"/>
        <w:b/>
        <w:sz w:val="20"/>
        <w:szCs w:val="20"/>
      </w:rPr>
      <w:t xml:space="preserve">Приложение 3 </w:t>
    </w:r>
  </w:p>
  <w:p w:rsidR="00A30E4F" w:rsidRPr="00A30E4F" w:rsidRDefault="00A30E4F" w:rsidP="00A30E4F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A30E4F">
      <w:rPr>
        <w:rFonts w:ascii="Times New Roman" w:hAnsi="Times New Roman" w:cs="Times New Roman"/>
        <w:sz w:val="16"/>
        <w:szCs w:val="16"/>
      </w:rPr>
      <w:t xml:space="preserve">К Регламенту реализации </w:t>
    </w:r>
  </w:p>
  <w:p w:rsidR="00A30E4F" w:rsidRPr="00A30E4F" w:rsidRDefault="00A30E4F" w:rsidP="00A30E4F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A30E4F">
      <w:rPr>
        <w:rFonts w:ascii="Times New Roman" w:hAnsi="Times New Roman" w:cs="Times New Roman"/>
        <w:sz w:val="16"/>
        <w:szCs w:val="16"/>
      </w:rPr>
      <w:t xml:space="preserve">научных проектов, финансируемых </w:t>
    </w:r>
  </w:p>
  <w:p w:rsidR="00A30E4F" w:rsidRPr="00A30E4F" w:rsidRDefault="00A30E4F" w:rsidP="00A30E4F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A30E4F">
      <w:rPr>
        <w:rFonts w:ascii="Times New Roman" w:hAnsi="Times New Roman" w:cs="Times New Roman"/>
        <w:sz w:val="16"/>
        <w:szCs w:val="16"/>
      </w:rPr>
      <w:t xml:space="preserve">Российским научным фондом </w:t>
    </w:r>
  </w:p>
  <w:p w:rsidR="00A30E4F" w:rsidRPr="00A30E4F" w:rsidRDefault="00A30E4F" w:rsidP="00A30E4F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A30E4F">
      <w:rPr>
        <w:rFonts w:ascii="Times New Roman" w:hAnsi="Times New Roman" w:cs="Times New Roman"/>
        <w:sz w:val="16"/>
        <w:szCs w:val="16"/>
      </w:rPr>
      <w:t>через ФГБОУ ВО «НИУ «МЭ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80945"/>
    <w:multiLevelType w:val="hybridMultilevel"/>
    <w:tmpl w:val="93EC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A605A"/>
    <w:multiLevelType w:val="hybridMultilevel"/>
    <w:tmpl w:val="9CCC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40116"/>
    <w:multiLevelType w:val="hybridMultilevel"/>
    <w:tmpl w:val="B5BC8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60C5F"/>
    <w:multiLevelType w:val="hybridMultilevel"/>
    <w:tmpl w:val="75D4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E37FA"/>
    <w:multiLevelType w:val="hybridMultilevel"/>
    <w:tmpl w:val="4016E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9D1F2B"/>
    <w:multiLevelType w:val="hybridMultilevel"/>
    <w:tmpl w:val="F05C9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746D5"/>
    <w:multiLevelType w:val="hybridMultilevel"/>
    <w:tmpl w:val="45EE2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A62615"/>
    <w:multiLevelType w:val="hybridMultilevel"/>
    <w:tmpl w:val="B70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00CEB"/>
    <w:multiLevelType w:val="hybridMultilevel"/>
    <w:tmpl w:val="90EE9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B2DA5"/>
    <w:multiLevelType w:val="hybridMultilevel"/>
    <w:tmpl w:val="E23E1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30889"/>
    <w:multiLevelType w:val="multilevel"/>
    <w:tmpl w:val="36B4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2A"/>
    <w:rsid w:val="00000068"/>
    <w:rsid w:val="00001439"/>
    <w:rsid w:val="00001902"/>
    <w:rsid w:val="00001DFD"/>
    <w:rsid w:val="000024AB"/>
    <w:rsid w:val="0000298F"/>
    <w:rsid w:val="00002A01"/>
    <w:rsid w:val="0000378C"/>
    <w:rsid w:val="0000488D"/>
    <w:rsid w:val="00004D20"/>
    <w:rsid w:val="00007A2A"/>
    <w:rsid w:val="0001139C"/>
    <w:rsid w:val="000129C1"/>
    <w:rsid w:val="00015F36"/>
    <w:rsid w:val="000165BA"/>
    <w:rsid w:val="0001745A"/>
    <w:rsid w:val="000218CC"/>
    <w:rsid w:val="0002217E"/>
    <w:rsid w:val="00022324"/>
    <w:rsid w:val="00022A2B"/>
    <w:rsid w:val="00024511"/>
    <w:rsid w:val="000261AA"/>
    <w:rsid w:val="00030637"/>
    <w:rsid w:val="00030F11"/>
    <w:rsid w:val="00033981"/>
    <w:rsid w:val="00033A79"/>
    <w:rsid w:val="00035805"/>
    <w:rsid w:val="000369C5"/>
    <w:rsid w:val="000369D0"/>
    <w:rsid w:val="00040CAE"/>
    <w:rsid w:val="00041249"/>
    <w:rsid w:val="00043464"/>
    <w:rsid w:val="000448A3"/>
    <w:rsid w:val="00046157"/>
    <w:rsid w:val="00046172"/>
    <w:rsid w:val="000461F6"/>
    <w:rsid w:val="00046754"/>
    <w:rsid w:val="000468F4"/>
    <w:rsid w:val="00046DDD"/>
    <w:rsid w:val="0004701A"/>
    <w:rsid w:val="0004776C"/>
    <w:rsid w:val="000518CA"/>
    <w:rsid w:val="00052C4A"/>
    <w:rsid w:val="00053F55"/>
    <w:rsid w:val="00054CB6"/>
    <w:rsid w:val="00055BEE"/>
    <w:rsid w:val="0005692A"/>
    <w:rsid w:val="0006037F"/>
    <w:rsid w:val="00061CDC"/>
    <w:rsid w:val="0006588C"/>
    <w:rsid w:val="00070759"/>
    <w:rsid w:val="00070B03"/>
    <w:rsid w:val="00070C65"/>
    <w:rsid w:val="00070ED7"/>
    <w:rsid w:val="0007341F"/>
    <w:rsid w:val="00074548"/>
    <w:rsid w:val="00074AF2"/>
    <w:rsid w:val="0007504A"/>
    <w:rsid w:val="00076BEF"/>
    <w:rsid w:val="00081323"/>
    <w:rsid w:val="000831C4"/>
    <w:rsid w:val="00083C6D"/>
    <w:rsid w:val="00085FAA"/>
    <w:rsid w:val="000869FB"/>
    <w:rsid w:val="0009122B"/>
    <w:rsid w:val="000914C3"/>
    <w:rsid w:val="00093D23"/>
    <w:rsid w:val="00093F41"/>
    <w:rsid w:val="00097628"/>
    <w:rsid w:val="000A54B6"/>
    <w:rsid w:val="000A59CD"/>
    <w:rsid w:val="000A6C9F"/>
    <w:rsid w:val="000B2428"/>
    <w:rsid w:val="000B293F"/>
    <w:rsid w:val="000B611B"/>
    <w:rsid w:val="000B6C2D"/>
    <w:rsid w:val="000B79DC"/>
    <w:rsid w:val="000C18DE"/>
    <w:rsid w:val="000C1B9C"/>
    <w:rsid w:val="000C7F3D"/>
    <w:rsid w:val="000D0207"/>
    <w:rsid w:val="000D0A28"/>
    <w:rsid w:val="000D1D34"/>
    <w:rsid w:val="000D3D98"/>
    <w:rsid w:val="000D3F81"/>
    <w:rsid w:val="000D43DF"/>
    <w:rsid w:val="000D49F5"/>
    <w:rsid w:val="000D510F"/>
    <w:rsid w:val="000D5404"/>
    <w:rsid w:val="000D73BD"/>
    <w:rsid w:val="000E36F0"/>
    <w:rsid w:val="000E3A6A"/>
    <w:rsid w:val="000E423F"/>
    <w:rsid w:val="000E5359"/>
    <w:rsid w:val="000E681C"/>
    <w:rsid w:val="000F40A5"/>
    <w:rsid w:val="000F6864"/>
    <w:rsid w:val="000F796F"/>
    <w:rsid w:val="000F7CBD"/>
    <w:rsid w:val="00100E0A"/>
    <w:rsid w:val="00103B94"/>
    <w:rsid w:val="00103C56"/>
    <w:rsid w:val="00103F47"/>
    <w:rsid w:val="00104BA3"/>
    <w:rsid w:val="0010517C"/>
    <w:rsid w:val="00106CE5"/>
    <w:rsid w:val="00107575"/>
    <w:rsid w:val="0011061F"/>
    <w:rsid w:val="00110DA1"/>
    <w:rsid w:val="00112C31"/>
    <w:rsid w:val="00112F0F"/>
    <w:rsid w:val="0011316E"/>
    <w:rsid w:val="001137B9"/>
    <w:rsid w:val="00113D11"/>
    <w:rsid w:val="001142CC"/>
    <w:rsid w:val="00114E52"/>
    <w:rsid w:val="00117286"/>
    <w:rsid w:val="00121C48"/>
    <w:rsid w:val="0012274B"/>
    <w:rsid w:val="00122878"/>
    <w:rsid w:val="00122CC6"/>
    <w:rsid w:val="0012343D"/>
    <w:rsid w:val="00123DAC"/>
    <w:rsid w:val="00124A71"/>
    <w:rsid w:val="001313CD"/>
    <w:rsid w:val="001326E1"/>
    <w:rsid w:val="00135094"/>
    <w:rsid w:val="00136F69"/>
    <w:rsid w:val="00140FAE"/>
    <w:rsid w:val="00142BF2"/>
    <w:rsid w:val="00143B4C"/>
    <w:rsid w:val="00144926"/>
    <w:rsid w:val="0014555E"/>
    <w:rsid w:val="00146D56"/>
    <w:rsid w:val="001544B2"/>
    <w:rsid w:val="00154D63"/>
    <w:rsid w:val="00155F56"/>
    <w:rsid w:val="00156424"/>
    <w:rsid w:val="00156842"/>
    <w:rsid w:val="0015692C"/>
    <w:rsid w:val="00156993"/>
    <w:rsid w:val="001573B4"/>
    <w:rsid w:val="00157F40"/>
    <w:rsid w:val="001616DE"/>
    <w:rsid w:val="00161C42"/>
    <w:rsid w:val="00161EB0"/>
    <w:rsid w:val="001620AC"/>
    <w:rsid w:val="00165419"/>
    <w:rsid w:val="00170C59"/>
    <w:rsid w:val="00174E4D"/>
    <w:rsid w:val="00175578"/>
    <w:rsid w:val="00176F17"/>
    <w:rsid w:val="00180348"/>
    <w:rsid w:val="00180E7B"/>
    <w:rsid w:val="00181AA5"/>
    <w:rsid w:val="00182F0C"/>
    <w:rsid w:val="0018439F"/>
    <w:rsid w:val="001844A9"/>
    <w:rsid w:val="00185132"/>
    <w:rsid w:val="00185454"/>
    <w:rsid w:val="001871F4"/>
    <w:rsid w:val="0019157D"/>
    <w:rsid w:val="001920B1"/>
    <w:rsid w:val="00192981"/>
    <w:rsid w:val="0019599A"/>
    <w:rsid w:val="00195D46"/>
    <w:rsid w:val="00195E91"/>
    <w:rsid w:val="00195F3D"/>
    <w:rsid w:val="00196702"/>
    <w:rsid w:val="00197951"/>
    <w:rsid w:val="00197C1E"/>
    <w:rsid w:val="001A2873"/>
    <w:rsid w:val="001A2CD1"/>
    <w:rsid w:val="001A33DC"/>
    <w:rsid w:val="001A6DD8"/>
    <w:rsid w:val="001A718F"/>
    <w:rsid w:val="001A73F9"/>
    <w:rsid w:val="001A7902"/>
    <w:rsid w:val="001A7C53"/>
    <w:rsid w:val="001A7C5E"/>
    <w:rsid w:val="001B13BC"/>
    <w:rsid w:val="001B1D27"/>
    <w:rsid w:val="001B2458"/>
    <w:rsid w:val="001B25F9"/>
    <w:rsid w:val="001B47C6"/>
    <w:rsid w:val="001B5087"/>
    <w:rsid w:val="001B6DC0"/>
    <w:rsid w:val="001B786C"/>
    <w:rsid w:val="001C12AD"/>
    <w:rsid w:val="001C19A7"/>
    <w:rsid w:val="001C1B8B"/>
    <w:rsid w:val="001C3921"/>
    <w:rsid w:val="001C47BF"/>
    <w:rsid w:val="001C5CB9"/>
    <w:rsid w:val="001C5F4C"/>
    <w:rsid w:val="001D0C69"/>
    <w:rsid w:val="001D15CD"/>
    <w:rsid w:val="001D259B"/>
    <w:rsid w:val="001D31A5"/>
    <w:rsid w:val="001D4308"/>
    <w:rsid w:val="001D6C79"/>
    <w:rsid w:val="001D72A1"/>
    <w:rsid w:val="001E17C9"/>
    <w:rsid w:val="001E21FD"/>
    <w:rsid w:val="001E4EBD"/>
    <w:rsid w:val="001E6E6B"/>
    <w:rsid w:val="001E70C7"/>
    <w:rsid w:val="001E763C"/>
    <w:rsid w:val="001F0FF5"/>
    <w:rsid w:val="001F19AE"/>
    <w:rsid w:val="001F6282"/>
    <w:rsid w:val="001F75E2"/>
    <w:rsid w:val="00201023"/>
    <w:rsid w:val="00202A57"/>
    <w:rsid w:val="0020300A"/>
    <w:rsid w:val="00203070"/>
    <w:rsid w:val="00205EFA"/>
    <w:rsid w:val="002070C3"/>
    <w:rsid w:val="00210296"/>
    <w:rsid w:val="00211942"/>
    <w:rsid w:val="00211F3B"/>
    <w:rsid w:val="00215565"/>
    <w:rsid w:val="00216A4F"/>
    <w:rsid w:val="002179DE"/>
    <w:rsid w:val="00217AA9"/>
    <w:rsid w:val="0022063A"/>
    <w:rsid w:val="00222831"/>
    <w:rsid w:val="002236F2"/>
    <w:rsid w:val="00226E30"/>
    <w:rsid w:val="00230806"/>
    <w:rsid w:val="00232F41"/>
    <w:rsid w:val="002351EC"/>
    <w:rsid w:val="00235D32"/>
    <w:rsid w:val="002366F5"/>
    <w:rsid w:val="0023692E"/>
    <w:rsid w:val="00237650"/>
    <w:rsid w:val="00237D89"/>
    <w:rsid w:val="00237ED4"/>
    <w:rsid w:val="00240285"/>
    <w:rsid w:val="00240EFF"/>
    <w:rsid w:val="00241DF2"/>
    <w:rsid w:val="00243251"/>
    <w:rsid w:val="002436E2"/>
    <w:rsid w:val="00244264"/>
    <w:rsid w:val="002459AD"/>
    <w:rsid w:val="002462FA"/>
    <w:rsid w:val="002474B6"/>
    <w:rsid w:val="00247CD6"/>
    <w:rsid w:val="0025270D"/>
    <w:rsid w:val="00252904"/>
    <w:rsid w:val="0025417A"/>
    <w:rsid w:val="00255A87"/>
    <w:rsid w:val="00256483"/>
    <w:rsid w:val="002567F2"/>
    <w:rsid w:val="002570AE"/>
    <w:rsid w:val="00260A30"/>
    <w:rsid w:val="00261ABB"/>
    <w:rsid w:val="00262021"/>
    <w:rsid w:val="00264A60"/>
    <w:rsid w:val="00265F78"/>
    <w:rsid w:val="002704A2"/>
    <w:rsid w:val="00270DFE"/>
    <w:rsid w:val="002725C0"/>
    <w:rsid w:val="00272983"/>
    <w:rsid w:val="002738D7"/>
    <w:rsid w:val="00273E7E"/>
    <w:rsid w:val="00275A94"/>
    <w:rsid w:val="00275AFD"/>
    <w:rsid w:val="00276A0F"/>
    <w:rsid w:val="00280EC1"/>
    <w:rsid w:val="00283DA3"/>
    <w:rsid w:val="0028502A"/>
    <w:rsid w:val="002860B6"/>
    <w:rsid w:val="002860DE"/>
    <w:rsid w:val="002864A2"/>
    <w:rsid w:val="002866D8"/>
    <w:rsid w:val="00287DA0"/>
    <w:rsid w:val="00291961"/>
    <w:rsid w:val="002947E2"/>
    <w:rsid w:val="00296EF0"/>
    <w:rsid w:val="002A0448"/>
    <w:rsid w:val="002A09B5"/>
    <w:rsid w:val="002A173A"/>
    <w:rsid w:val="002A1847"/>
    <w:rsid w:val="002A3CE6"/>
    <w:rsid w:val="002A47E1"/>
    <w:rsid w:val="002A4DCA"/>
    <w:rsid w:val="002A4F21"/>
    <w:rsid w:val="002A643F"/>
    <w:rsid w:val="002A72A2"/>
    <w:rsid w:val="002B1B98"/>
    <w:rsid w:val="002B3756"/>
    <w:rsid w:val="002B3BA8"/>
    <w:rsid w:val="002B3F42"/>
    <w:rsid w:val="002B47E8"/>
    <w:rsid w:val="002B4B6D"/>
    <w:rsid w:val="002B4EDB"/>
    <w:rsid w:val="002B5320"/>
    <w:rsid w:val="002B63C4"/>
    <w:rsid w:val="002B6ADE"/>
    <w:rsid w:val="002B76CB"/>
    <w:rsid w:val="002C14E8"/>
    <w:rsid w:val="002C188C"/>
    <w:rsid w:val="002C1FDA"/>
    <w:rsid w:val="002C2106"/>
    <w:rsid w:val="002C2400"/>
    <w:rsid w:val="002C2953"/>
    <w:rsid w:val="002C2D6E"/>
    <w:rsid w:val="002C3237"/>
    <w:rsid w:val="002C76E7"/>
    <w:rsid w:val="002C771F"/>
    <w:rsid w:val="002C787F"/>
    <w:rsid w:val="002C7D75"/>
    <w:rsid w:val="002D0677"/>
    <w:rsid w:val="002D2C2C"/>
    <w:rsid w:val="002D459D"/>
    <w:rsid w:val="002D5BD1"/>
    <w:rsid w:val="002D6A5B"/>
    <w:rsid w:val="002D7805"/>
    <w:rsid w:val="002E0727"/>
    <w:rsid w:val="002E1526"/>
    <w:rsid w:val="002E1E8F"/>
    <w:rsid w:val="002E2AC6"/>
    <w:rsid w:val="002E4965"/>
    <w:rsid w:val="002E5B44"/>
    <w:rsid w:val="002E673C"/>
    <w:rsid w:val="002F2CB4"/>
    <w:rsid w:val="002F4D66"/>
    <w:rsid w:val="002F519D"/>
    <w:rsid w:val="002F5C02"/>
    <w:rsid w:val="002F5E0F"/>
    <w:rsid w:val="002F66A5"/>
    <w:rsid w:val="00300B2D"/>
    <w:rsid w:val="0030181B"/>
    <w:rsid w:val="003050D0"/>
    <w:rsid w:val="0031026A"/>
    <w:rsid w:val="00310E01"/>
    <w:rsid w:val="0031147D"/>
    <w:rsid w:val="0031192E"/>
    <w:rsid w:val="0031210F"/>
    <w:rsid w:val="00312287"/>
    <w:rsid w:val="00314944"/>
    <w:rsid w:val="00314F42"/>
    <w:rsid w:val="00315DB5"/>
    <w:rsid w:val="00316826"/>
    <w:rsid w:val="0031737D"/>
    <w:rsid w:val="003222F8"/>
    <w:rsid w:val="00322B16"/>
    <w:rsid w:val="00323107"/>
    <w:rsid w:val="0032321D"/>
    <w:rsid w:val="0032340B"/>
    <w:rsid w:val="003243F1"/>
    <w:rsid w:val="00325BE2"/>
    <w:rsid w:val="00325F7A"/>
    <w:rsid w:val="003270E0"/>
    <w:rsid w:val="00330F68"/>
    <w:rsid w:val="00331EA7"/>
    <w:rsid w:val="00332236"/>
    <w:rsid w:val="00332546"/>
    <w:rsid w:val="0033258E"/>
    <w:rsid w:val="00333F02"/>
    <w:rsid w:val="003358CC"/>
    <w:rsid w:val="00337E50"/>
    <w:rsid w:val="0034066C"/>
    <w:rsid w:val="00341BE7"/>
    <w:rsid w:val="00344F32"/>
    <w:rsid w:val="0034516B"/>
    <w:rsid w:val="0034627B"/>
    <w:rsid w:val="00346CC9"/>
    <w:rsid w:val="00352678"/>
    <w:rsid w:val="003528C5"/>
    <w:rsid w:val="003551EA"/>
    <w:rsid w:val="00355F18"/>
    <w:rsid w:val="00356F4E"/>
    <w:rsid w:val="00357811"/>
    <w:rsid w:val="00357C8D"/>
    <w:rsid w:val="003622D8"/>
    <w:rsid w:val="0036632C"/>
    <w:rsid w:val="00367239"/>
    <w:rsid w:val="00367918"/>
    <w:rsid w:val="003723C3"/>
    <w:rsid w:val="00372EC6"/>
    <w:rsid w:val="00375C75"/>
    <w:rsid w:val="00376AB3"/>
    <w:rsid w:val="00377FC2"/>
    <w:rsid w:val="00381151"/>
    <w:rsid w:val="003816A2"/>
    <w:rsid w:val="00382D7E"/>
    <w:rsid w:val="00383344"/>
    <w:rsid w:val="0038420A"/>
    <w:rsid w:val="0038487D"/>
    <w:rsid w:val="00384B20"/>
    <w:rsid w:val="0038592A"/>
    <w:rsid w:val="00385D43"/>
    <w:rsid w:val="003868DF"/>
    <w:rsid w:val="00392669"/>
    <w:rsid w:val="00392C47"/>
    <w:rsid w:val="003937BD"/>
    <w:rsid w:val="00393827"/>
    <w:rsid w:val="00394723"/>
    <w:rsid w:val="00395F13"/>
    <w:rsid w:val="003961DC"/>
    <w:rsid w:val="003A1024"/>
    <w:rsid w:val="003A4A85"/>
    <w:rsid w:val="003A5D08"/>
    <w:rsid w:val="003A6458"/>
    <w:rsid w:val="003B15BA"/>
    <w:rsid w:val="003B1737"/>
    <w:rsid w:val="003B1C40"/>
    <w:rsid w:val="003B20CA"/>
    <w:rsid w:val="003B2D2E"/>
    <w:rsid w:val="003B4C1F"/>
    <w:rsid w:val="003B5192"/>
    <w:rsid w:val="003B578A"/>
    <w:rsid w:val="003B6089"/>
    <w:rsid w:val="003B68A6"/>
    <w:rsid w:val="003C20C1"/>
    <w:rsid w:val="003C54F3"/>
    <w:rsid w:val="003C687D"/>
    <w:rsid w:val="003D270F"/>
    <w:rsid w:val="003D35EC"/>
    <w:rsid w:val="003D4D6D"/>
    <w:rsid w:val="003D5336"/>
    <w:rsid w:val="003E0B7D"/>
    <w:rsid w:val="003E4276"/>
    <w:rsid w:val="003E7700"/>
    <w:rsid w:val="003F048B"/>
    <w:rsid w:val="003F174A"/>
    <w:rsid w:val="003F1DBD"/>
    <w:rsid w:val="003F28E7"/>
    <w:rsid w:val="003F2BEF"/>
    <w:rsid w:val="003F4D2C"/>
    <w:rsid w:val="003F7A96"/>
    <w:rsid w:val="003F7CEF"/>
    <w:rsid w:val="00401EFE"/>
    <w:rsid w:val="00402720"/>
    <w:rsid w:val="004033B4"/>
    <w:rsid w:val="00404B8A"/>
    <w:rsid w:val="00405460"/>
    <w:rsid w:val="00406E0B"/>
    <w:rsid w:val="00407631"/>
    <w:rsid w:val="00411B10"/>
    <w:rsid w:val="0041346A"/>
    <w:rsid w:val="00413C2A"/>
    <w:rsid w:val="00413C4C"/>
    <w:rsid w:val="00414EAA"/>
    <w:rsid w:val="004153B0"/>
    <w:rsid w:val="004154D5"/>
    <w:rsid w:val="00416471"/>
    <w:rsid w:val="00421152"/>
    <w:rsid w:val="004215ED"/>
    <w:rsid w:val="004216CD"/>
    <w:rsid w:val="004223D5"/>
    <w:rsid w:val="00422CB0"/>
    <w:rsid w:val="00423653"/>
    <w:rsid w:val="00426B97"/>
    <w:rsid w:val="0043048C"/>
    <w:rsid w:val="00431392"/>
    <w:rsid w:val="004328FB"/>
    <w:rsid w:val="00432E54"/>
    <w:rsid w:val="004409E6"/>
    <w:rsid w:val="00441316"/>
    <w:rsid w:val="0044310B"/>
    <w:rsid w:val="00444154"/>
    <w:rsid w:val="00444C11"/>
    <w:rsid w:val="00444C67"/>
    <w:rsid w:val="00444CA7"/>
    <w:rsid w:val="00444EE8"/>
    <w:rsid w:val="00444F14"/>
    <w:rsid w:val="00446010"/>
    <w:rsid w:val="004465A4"/>
    <w:rsid w:val="00446930"/>
    <w:rsid w:val="00450AA9"/>
    <w:rsid w:val="00450B1C"/>
    <w:rsid w:val="00450F81"/>
    <w:rsid w:val="00451A58"/>
    <w:rsid w:val="00452B2D"/>
    <w:rsid w:val="00452CD9"/>
    <w:rsid w:val="00455690"/>
    <w:rsid w:val="004562A4"/>
    <w:rsid w:val="00456AC1"/>
    <w:rsid w:val="0045789F"/>
    <w:rsid w:val="00461473"/>
    <w:rsid w:val="00462485"/>
    <w:rsid w:val="0046338B"/>
    <w:rsid w:val="0046382F"/>
    <w:rsid w:val="00463D14"/>
    <w:rsid w:val="004655C8"/>
    <w:rsid w:val="00466F19"/>
    <w:rsid w:val="00467945"/>
    <w:rsid w:val="00470211"/>
    <w:rsid w:val="00470A27"/>
    <w:rsid w:val="00472598"/>
    <w:rsid w:val="00472695"/>
    <w:rsid w:val="0047284C"/>
    <w:rsid w:val="00472E7A"/>
    <w:rsid w:val="004735FB"/>
    <w:rsid w:val="004736E5"/>
    <w:rsid w:val="0047494C"/>
    <w:rsid w:val="00474F2B"/>
    <w:rsid w:val="00474F4E"/>
    <w:rsid w:val="00477D5E"/>
    <w:rsid w:val="0048020D"/>
    <w:rsid w:val="004821A6"/>
    <w:rsid w:val="00482592"/>
    <w:rsid w:val="00483B74"/>
    <w:rsid w:val="00484827"/>
    <w:rsid w:val="00484C14"/>
    <w:rsid w:val="00487E63"/>
    <w:rsid w:val="004901D6"/>
    <w:rsid w:val="004925B6"/>
    <w:rsid w:val="00493F63"/>
    <w:rsid w:val="00494756"/>
    <w:rsid w:val="00494B28"/>
    <w:rsid w:val="0049538A"/>
    <w:rsid w:val="004954DD"/>
    <w:rsid w:val="004959AB"/>
    <w:rsid w:val="00496378"/>
    <w:rsid w:val="00497E47"/>
    <w:rsid w:val="004A303B"/>
    <w:rsid w:val="004A41B2"/>
    <w:rsid w:val="004A4E97"/>
    <w:rsid w:val="004A51DE"/>
    <w:rsid w:val="004A5A42"/>
    <w:rsid w:val="004A7162"/>
    <w:rsid w:val="004A734B"/>
    <w:rsid w:val="004A77C8"/>
    <w:rsid w:val="004B04E7"/>
    <w:rsid w:val="004B0BBD"/>
    <w:rsid w:val="004B0F71"/>
    <w:rsid w:val="004B125B"/>
    <w:rsid w:val="004B202C"/>
    <w:rsid w:val="004B26ED"/>
    <w:rsid w:val="004B2B4A"/>
    <w:rsid w:val="004B441F"/>
    <w:rsid w:val="004B4480"/>
    <w:rsid w:val="004C1BA6"/>
    <w:rsid w:val="004C2E93"/>
    <w:rsid w:val="004C3330"/>
    <w:rsid w:val="004C4B19"/>
    <w:rsid w:val="004C4D27"/>
    <w:rsid w:val="004C4E4F"/>
    <w:rsid w:val="004C59EC"/>
    <w:rsid w:val="004D026D"/>
    <w:rsid w:val="004D03BB"/>
    <w:rsid w:val="004D1701"/>
    <w:rsid w:val="004D20FD"/>
    <w:rsid w:val="004D28D5"/>
    <w:rsid w:val="004D579E"/>
    <w:rsid w:val="004D5CB5"/>
    <w:rsid w:val="004D65BF"/>
    <w:rsid w:val="004E439A"/>
    <w:rsid w:val="004E744E"/>
    <w:rsid w:val="004F3707"/>
    <w:rsid w:val="004F3ABE"/>
    <w:rsid w:val="004F4FB1"/>
    <w:rsid w:val="004F6389"/>
    <w:rsid w:val="004F778B"/>
    <w:rsid w:val="004F7F0D"/>
    <w:rsid w:val="005000E9"/>
    <w:rsid w:val="005003EB"/>
    <w:rsid w:val="00500443"/>
    <w:rsid w:val="0050309D"/>
    <w:rsid w:val="00503BC1"/>
    <w:rsid w:val="00506A46"/>
    <w:rsid w:val="00506B34"/>
    <w:rsid w:val="00507547"/>
    <w:rsid w:val="00510C38"/>
    <w:rsid w:val="00511B74"/>
    <w:rsid w:val="00512186"/>
    <w:rsid w:val="00513BD2"/>
    <w:rsid w:val="00515019"/>
    <w:rsid w:val="00515E33"/>
    <w:rsid w:val="0051625F"/>
    <w:rsid w:val="00516A95"/>
    <w:rsid w:val="005203C2"/>
    <w:rsid w:val="0052161B"/>
    <w:rsid w:val="005233AA"/>
    <w:rsid w:val="00523C7E"/>
    <w:rsid w:val="00524B95"/>
    <w:rsid w:val="0052606B"/>
    <w:rsid w:val="005268E7"/>
    <w:rsid w:val="00526F09"/>
    <w:rsid w:val="005275F1"/>
    <w:rsid w:val="00527839"/>
    <w:rsid w:val="00527AB3"/>
    <w:rsid w:val="00527FF8"/>
    <w:rsid w:val="0053063A"/>
    <w:rsid w:val="0053153E"/>
    <w:rsid w:val="00532E6B"/>
    <w:rsid w:val="0053688E"/>
    <w:rsid w:val="0053793A"/>
    <w:rsid w:val="00537A91"/>
    <w:rsid w:val="00540C4B"/>
    <w:rsid w:val="00541587"/>
    <w:rsid w:val="00541D61"/>
    <w:rsid w:val="00543072"/>
    <w:rsid w:val="00545CBE"/>
    <w:rsid w:val="00546CAD"/>
    <w:rsid w:val="00547CC8"/>
    <w:rsid w:val="00552D44"/>
    <w:rsid w:val="00553CAF"/>
    <w:rsid w:val="00553CC3"/>
    <w:rsid w:val="00556249"/>
    <w:rsid w:val="005567BC"/>
    <w:rsid w:val="005622E9"/>
    <w:rsid w:val="00562F80"/>
    <w:rsid w:val="00563525"/>
    <w:rsid w:val="005649BD"/>
    <w:rsid w:val="00564E60"/>
    <w:rsid w:val="00567169"/>
    <w:rsid w:val="00567598"/>
    <w:rsid w:val="0056777E"/>
    <w:rsid w:val="00570589"/>
    <w:rsid w:val="00571325"/>
    <w:rsid w:val="00571FB6"/>
    <w:rsid w:val="00572430"/>
    <w:rsid w:val="005737D0"/>
    <w:rsid w:val="0057513B"/>
    <w:rsid w:val="005758F2"/>
    <w:rsid w:val="00577E20"/>
    <w:rsid w:val="00580646"/>
    <w:rsid w:val="00582987"/>
    <w:rsid w:val="005829B4"/>
    <w:rsid w:val="00584355"/>
    <w:rsid w:val="00585489"/>
    <w:rsid w:val="00585B0A"/>
    <w:rsid w:val="00586187"/>
    <w:rsid w:val="005911AC"/>
    <w:rsid w:val="00592707"/>
    <w:rsid w:val="0059275B"/>
    <w:rsid w:val="00592947"/>
    <w:rsid w:val="00593FF2"/>
    <w:rsid w:val="0059477B"/>
    <w:rsid w:val="005A17B1"/>
    <w:rsid w:val="005A1E55"/>
    <w:rsid w:val="005A44AF"/>
    <w:rsid w:val="005A4E40"/>
    <w:rsid w:val="005A5A94"/>
    <w:rsid w:val="005A67C2"/>
    <w:rsid w:val="005B4717"/>
    <w:rsid w:val="005B47EE"/>
    <w:rsid w:val="005B5A94"/>
    <w:rsid w:val="005B5CB4"/>
    <w:rsid w:val="005B79EB"/>
    <w:rsid w:val="005C1050"/>
    <w:rsid w:val="005C1A8D"/>
    <w:rsid w:val="005C1BFC"/>
    <w:rsid w:val="005C29C9"/>
    <w:rsid w:val="005C2C06"/>
    <w:rsid w:val="005C3121"/>
    <w:rsid w:val="005C4933"/>
    <w:rsid w:val="005C5E25"/>
    <w:rsid w:val="005C7C36"/>
    <w:rsid w:val="005D0003"/>
    <w:rsid w:val="005D26A6"/>
    <w:rsid w:val="005D31E5"/>
    <w:rsid w:val="005D378D"/>
    <w:rsid w:val="005D3EB4"/>
    <w:rsid w:val="005D485F"/>
    <w:rsid w:val="005D4BE8"/>
    <w:rsid w:val="005D4CE9"/>
    <w:rsid w:val="005D526B"/>
    <w:rsid w:val="005D5CAE"/>
    <w:rsid w:val="005D6E0C"/>
    <w:rsid w:val="005E07E3"/>
    <w:rsid w:val="005E2C32"/>
    <w:rsid w:val="005E53FD"/>
    <w:rsid w:val="005E685C"/>
    <w:rsid w:val="005F0508"/>
    <w:rsid w:val="005F0A79"/>
    <w:rsid w:val="005F0FBC"/>
    <w:rsid w:val="005F2F8B"/>
    <w:rsid w:val="005F3CF2"/>
    <w:rsid w:val="005F64AB"/>
    <w:rsid w:val="006001A1"/>
    <w:rsid w:val="00600649"/>
    <w:rsid w:val="00602207"/>
    <w:rsid w:val="00602BC4"/>
    <w:rsid w:val="00605EFB"/>
    <w:rsid w:val="006060DA"/>
    <w:rsid w:val="00611D5C"/>
    <w:rsid w:val="006148A3"/>
    <w:rsid w:val="00614A83"/>
    <w:rsid w:val="00615345"/>
    <w:rsid w:val="00620892"/>
    <w:rsid w:val="006267EC"/>
    <w:rsid w:val="00627105"/>
    <w:rsid w:val="00627250"/>
    <w:rsid w:val="00627FA9"/>
    <w:rsid w:val="006308B8"/>
    <w:rsid w:val="0063121E"/>
    <w:rsid w:val="006335DB"/>
    <w:rsid w:val="00633D69"/>
    <w:rsid w:val="006346E3"/>
    <w:rsid w:val="006348C2"/>
    <w:rsid w:val="0063574C"/>
    <w:rsid w:val="006357F6"/>
    <w:rsid w:val="006400EE"/>
    <w:rsid w:val="0064027C"/>
    <w:rsid w:val="00642DD5"/>
    <w:rsid w:val="00642F83"/>
    <w:rsid w:val="00642FC4"/>
    <w:rsid w:val="00643135"/>
    <w:rsid w:val="00643620"/>
    <w:rsid w:val="00644799"/>
    <w:rsid w:val="00644DBA"/>
    <w:rsid w:val="00645CFE"/>
    <w:rsid w:val="006469B8"/>
    <w:rsid w:val="00646EFA"/>
    <w:rsid w:val="00652689"/>
    <w:rsid w:val="006544D4"/>
    <w:rsid w:val="00654EF7"/>
    <w:rsid w:val="00655469"/>
    <w:rsid w:val="006565A8"/>
    <w:rsid w:val="0065675F"/>
    <w:rsid w:val="00656AC5"/>
    <w:rsid w:val="006607B6"/>
    <w:rsid w:val="00663D9A"/>
    <w:rsid w:val="006643DE"/>
    <w:rsid w:val="00665B5A"/>
    <w:rsid w:val="00666339"/>
    <w:rsid w:val="00666556"/>
    <w:rsid w:val="00667B77"/>
    <w:rsid w:val="00670004"/>
    <w:rsid w:val="00671250"/>
    <w:rsid w:val="00671BE4"/>
    <w:rsid w:val="00674296"/>
    <w:rsid w:val="00676906"/>
    <w:rsid w:val="00677A96"/>
    <w:rsid w:val="00677E66"/>
    <w:rsid w:val="00682E75"/>
    <w:rsid w:val="00686130"/>
    <w:rsid w:val="00686774"/>
    <w:rsid w:val="0069089D"/>
    <w:rsid w:val="0069422E"/>
    <w:rsid w:val="0069475D"/>
    <w:rsid w:val="00695F9F"/>
    <w:rsid w:val="006A0A16"/>
    <w:rsid w:val="006A12BD"/>
    <w:rsid w:val="006A259D"/>
    <w:rsid w:val="006A50FB"/>
    <w:rsid w:val="006A5137"/>
    <w:rsid w:val="006A5879"/>
    <w:rsid w:val="006A5AB0"/>
    <w:rsid w:val="006A6B96"/>
    <w:rsid w:val="006B1031"/>
    <w:rsid w:val="006B43B0"/>
    <w:rsid w:val="006B4A2F"/>
    <w:rsid w:val="006B5269"/>
    <w:rsid w:val="006B53FD"/>
    <w:rsid w:val="006B5F0F"/>
    <w:rsid w:val="006B68B8"/>
    <w:rsid w:val="006C5C5D"/>
    <w:rsid w:val="006C7DD7"/>
    <w:rsid w:val="006D0C88"/>
    <w:rsid w:val="006D0E31"/>
    <w:rsid w:val="006E046F"/>
    <w:rsid w:val="006E1ECD"/>
    <w:rsid w:val="006E37EB"/>
    <w:rsid w:val="006E418C"/>
    <w:rsid w:val="006E4204"/>
    <w:rsid w:val="006E60C7"/>
    <w:rsid w:val="006E6C0D"/>
    <w:rsid w:val="006E6F47"/>
    <w:rsid w:val="006F009A"/>
    <w:rsid w:val="006F1E50"/>
    <w:rsid w:val="006F227E"/>
    <w:rsid w:val="006F4055"/>
    <w:rsid w:val="006F4D29"/>
    <w:rsid w:val="006F5E1A"/>
    <w:rsid w:val="006F61F1"/>
    <w:rsid w:val="006F6792"/>
    <w:rsid w:val="00700143"/>
    <w:rsid w:val="00701ABF"/>
    <w:rsid w:val="007032A7"/>
    <w:rsid w:val="00707AFF"/>
    <w:rsid w:val="00707D8A"/>
    <w:rsid w:val="0071025B"/>
    <w:rsid w:val="007115E2"/>
    <w:rsid w:val="007143CF"/>
    <w:rsid w:val="00716245"/>
    <w:rsid w:val="00716509"/>
    <w:rsid w:val="007165BF"/>
    <w:rsid w:val="0071727D"/>
    <w:rsid w:val="00720BDF"/>
    <w:rsid w:val="007222F1"/>
    <w:rsid w:val="00722A60"/>
    <w:rsid w:val="00722BED"/>
    <w:rsid w:val="00722CCA"/>
    <w:rsid w:val="0072346C"/>
    <w:rsid w:val="0072459A"/>
    <w:rsid w:val="007257D1"/>
    <w:rsid w:val="007261F0"/>
    <w:rsid w:val="007271B0"/>
    <w:rsid w:val="007272D5"/>
    <w:rsid w:val="00730CC5"/>
    <w:rsid w:val="007313F9"/>
    <w:rsid w:val="00731D1F"/>
    <w:rsid w:val="00732F3A"/>
    <w:rsid w:val="00736CC7"/>
    <w:rsid w:val="007371FF"/>
    <w:rsid w:val="007378EA"/>
    <w:rsid w:val="00737DD2"/>
    <w:rsid w:val="0074015C"/>
    <w:rsid w:val="0074080B"/>
    <w:rsid w:val="00743032"/>
    <w:rsid w:val="007435B0"/>
    <w:rsid w:val="00743B3A"/>
    <w:rsid w:val="00743E3D"/>
    <w:rsid w:val="00746409"/>
    <w:rsid w:val="007507AF"/>
    <w:rsid w:val="0075296E"/>
    <w:rsid w:val="00754DE7"/>
    <w:rsid w:val="0075686E"/>
    <w:rsid w:val="00760218"/>
    <w:rsid w:val="007613DC"/>
    <w:rsid w:val="00761F17"/>
    <w:rsid w:val="00762899"/>
    <w:rsid w:val="00766289"/>
    <w:rsid w:val="0076675F"/>
    <w:rsid w:val="0076713B"/>
    <w:rsid w:val="00771220"/>
    <w:rsid w:val="007713D1"/>
    <w:rsid w:val="00771548"/>
    <w:rsid w:val="0077172F"/>
    <w:rsid w:val="00772778"/>
    <w:rsid w:val="007735F7"/>
    <w:rsid w:val="00773B45"/>
    <w:rsid w:val="007767AC"/>
    <w:rsid w:val="00777A69"/>
    <w:rsid w:val="007805EC"/>
    <w:rsid w:val="00780633"/>
    <w:rsid w:val="0078151E"/>
    <w:rsid w:val="00782CC8"/>
    <w:rsid w:val="00783A22"/>
    <w:rsid w:val="007842E7"/>
    <w:rsid w:val="007848E0"/>
    <w:rsid w:val="00786802"/>
    <w:rsid w:val="00790030"/>
    <w:rsid w:val="0079021C"/>
    <w:rsid w:val="0079627E"/>
    <w:rsid w:val="007A0326"/>
    <w:rsid w:val="007A453C"/>
    <w:rsid w:val="007A4E84"/>
    <w:rsid w:val="007A4F71"/>
    <w:rsid w:val="007A5BF4"/>
    <w:rsid w:val="007A61D3"/>
    <w:rsid w:val="007A7B49"/>
    <w:rsid w:val="007B08E8"/>
    <w:rsid w:val="007B10B4"/>
    <w:rsid w:val="007B19E4"/>
    <w:rsid w:val="007B49B3"/>
    <w:rsid w:val="007B49BA"/>
    <w:rsid w:val="007B52D2"/>
    <w:rsid w:val="007B5725"/>
    <w:rsid w:val="007B726F"/>
    <w:rsid w:val="007B7375"/>
    <w:rsid w:val="007B7FB4"/>
    <w:rsid w:val="007C2086"/>
    <w:rsid w:val="007C3E3F"/>
    <w:rsid w:val="007C42D0"/>
    <w:rsid w:val="007C487A"/>
    <w:rsid w:val="007C65B1"/>
    <w:rsid w:val="007C7169"/>
    <w:rsid w:val="007D1FC4"/>
    <w:rsid w:val="007D3851"/>
    <w:rsid w:val="007D4041"/>
    <w:rsid w:val="007D598A"/>
    <w:rsid w:val="007D6C87"/>
    <w:rsid w:val="007D727C"/>
    <w:rsid w:val="007D7C8C"/>
    <w:rsid w:val="007E16F1"/>
    <w:rsid w:val="007E3A2B"/>
    <w:rsid w:val="007E3BA5"/>
    <w:rsid w:val="007E6915"/>
    <w:rsid w:val="007F05D8"/>
    <w:rsid w:val="007F1758"/>
    <w:rsid w:val="007F2721"/>
    <w:rsid w:val="007F350F"/>
    <w:rsid w:val="007F3CED"/>
    <w:rsid w:val="007F3F3B"/>
    <w:rsid w:val="007F4885"/>
    <w:rsid w:val="007F65ED"/>
    <w:rsid w:val="008005DC"/>
    <w:rsid w:val="00804DA8"/>
    <w:rsid w:val="00806344"/>
    <w:rsid w:val="00806455"/>
    <w:rsid w:val="0080667D"/>
    <w:rsid w:val="008074F9"/>
    <w:rsid w:val="0081204D"/>
    <w:rsid w:val="0081219E"/>
    <w:rsid w:val="00813F53"/>
    <w:rsid w:val="00814058"/>
    <w:rsid w:val="0081549B"/>
    <w:rsid w:val="00816EFE"/>
    <w:rsid w:val="00817480"/>
    <w:rsid w:val="0081793F"/>
    <w:rsid w:val="008222E0"/>
    <w:rsid w:val="0082268C"/>
    <w:rsid w:val="00822CAE"/>
    <w:rsid w:val="0082352C"/>
    <w:rsid w:val="008243DC"/>
    <w:rsid w:val="0082528B"/>
    <w:rsid w:val="00825BB7"/>
    <w:rsid w:val="0082659C"/>
    <w:rsid w:val="008306B2"/>
    <w:rsid w:val="00831FBE"/>
    <w:rsid w:val="008325D4"/>
    <w:rsid w:val="00832B23"/>
    <w:rsid w:val="00834EFB"/>
    <w:rsid w:val="00836676"/>
    <w:rsid w:val="00837087"/>
    <w:rsid w:val="00837CF9"/>
    <w:rsid w:val="00840EAB"/>
    <w:rsid w:val="008412C9"/>
    <w:rsid w:val="008416D6"/>
    <w:rsid w:val="00841CDC"/>
    <w:rsid w:val="0084283E"/>
    <w:rsid w:val="00842CE5"/>
    <w:rsid w:val="008457AE"/>
    <w:rsid w:val="00850F00"/>
    <w:rsid w:val="0085259F"/>
    <w:rsid w:val="0085690C"/>
    <w:rsid w:val="00856C5D"/>
    <w:rsid w:val="00857A34"/>
    <w:rsid w:val="0086010A"/>
    <w:rsid w:val="008609A6"/>
    <w:rsid w:val="008635DF"/>
    <w:rsid w:val="00864DF1"/>
    <w:rsid w:val="00865852"/>
    <w:rsid w:val="0086634D"/>
    <w:rsid w:val="00866A36"/>
    <w:rsid w:val="008674E4"/>
    <w:rsid w:val="0086762A"/>
    <w:rsid w:val="00870497"/>
    <w:rsid w:val="008708DB"/>
    <w:rsid w:val="008737D6"/>
    <w:rsid w:val="00874055"/>
    <w:rsid w:val="00874072"/>
    <w:rsid w:val="00874A9D"/>
    <w:rsid w:val="00874F80"/>
    <w:rsid w:val="008762CC"/>
    <w:rsid w:val="00877C05"/>
    <w:rsid w:val="00877EB5"/>
    <w:rsid w:val="008801BF"/>
    <w:rsid w:val="00880A21"/>
    <w:rsid w:val="00882585"/>
    <w:rsid w:val="00882691"/>
    <w:rsid w:val="008830B1"/>
    <w:rsid w:val="0088434C"/>
    <w:rsid w:val="008854C8"/>
    <w:rsid w:val="00886740"/>
    <w:rsid w:val="00886BD9"/>
    <w:rsid w:val="008874C5"/>
    <w:rsid w:val="00887B4B"/>
    <w:rsid w:val="00887DD4"/>
    <w:rsid w:val="00894B22"/>
    <w:rsid w:val="00895D67"/>
    <w:rsid w:val="00895E7F"/>
    <w:rsid w:val="00895E86"/>
    <w:rsid w:val="00896580"/>
    <w:rsid w:val="00896F06"/>
    <w:rsid w:val="00897F49"/>
    <w:rsid w:val="008A0BAE"/>
    <w:rsid w:val="008A1ACB"/>
    <w:rsid w:val="008A270E"/>
    <w:rsid w:val="008A5B69"/>
    <w:rsid w:val="008A5D2E"/>
    <w:rsid w:val="008A6143"/>
    <w:rsid w:val="008A6597"/>
    <w:rsid w:val="008B05B1"/>
    <w:rsid w:val="008B1491"/>
    <w:rsid w:val="008B2004"/>
    <w:rsid w:val="008B5CC1"/>
    <w:rsid w:val="008B6A9D"/>
    <w:rsid w:val="008B72D8"/>
    <w:rsid w:val="008C028F"/>
    <w:rsid w:val="008C1624"/>
    <w:rsid w:val="008C2045"/>
    <w:rsid w:val="008C2875"/>
    <w:rsid w:val="008C2E02"/>
    <w:rsid w:val="008C4626"/>
    <w:rsid w:val="008C4F61"/>
    <w:rsid w:val="008C62E7"/>
    <w:rsid w:val="008C7F2E"/>
    <w:rsid w:val="008D0E68"/>
    <w:rsid w:val="008D1695"/>
    <w:rsid w:val="008D282A"/>
    <w:rsid w:val="008D3846"/>
    <w:rsid w:val="008D4E61"/>
    <w:rsid w:val="008D7957"/>
    <w:rsid w:val="008E5F68"/>
    <w:rsid w:val="008E650D"/>
    <w:rsid w:val="008E6E41"/>
    <w:rsid w:val="008E7AE6"/>
    <w:rsid w:val="008F089F"/>
    <w:rsid w:val="008F1204"/>
    <w:rsid w:val="008F388E"/>
    <w:rsid w:val="008F5956"/>
    <w:rsid w:val="00902442"/>
    <w:rsid w:val="00902B03"/>
    <w:rsid w:val="00903CBA"/>
    <w:rsid w:val="00906E97"/>
    <w:rsid w:val="009074E5"/>
    <w:rsid w:val="00907ED7"/>
    <w:rsid w:val="009116C1"/>
    <w:rsid w:val="00911FFE"/>
    <w:rsid w:val="00912770"/>
    <w:rsid w:val="009127FB"/>
    <w:rsid w:val="00915936"/>
    <w:rsid w:val="00915C9C"/>
    <w:rsid w:val="00916223"/>
    <w:rsid w:val="00921A1E"/>
    <w:rsid w:val="00921A1F"/>
    <w:rsid w:val="00925C97"/>
    <w:rsid w:val="009270B8"/>
    <w:rsid w:val="00927DBA"/>
    <w:rsid w:val="00930236"/>
    <w:rsid w:val="009302DB"/>
    <w:rsid w:val="00930DB3"/>
    <w:rsid w:val="009312F0"/>
    <w:rsid w:val="009329C5"/>
    <w:rsid w:val="00932CF4"/>
    <w:rsid w:val="00932FAF"/>
    <w:rsid w:val="00933248"/>
    <w:rsid w:val="009369E3"/>
    <w:rsid w:val="0093798E"/>
    <w:rsid w:val="009429B1"/>
    <w:rsid w:val="0094395E"/>
    <w:rsid w:val="00944003"/>
    <w:rsid w:val="00945567"/>
    <w:rsid w:val="00946CCC"/>
    <w:rsid w:val="00950B79"/>
    <w:rsid w:val="009525A4"/>
    <w:rsid w:val="00952FB4"/>
    <w:rsid w:val="009536DB"/>
    <w:rsid w:val="009543CF"/>
    <w:rsid w:val="00954805"/>
    <w:rsid w:val="00961F14"/>
    <w:rsid w:val="0096257D"/>
    <w:rsid w:val="00965860"/>
    <w:rsid w:val="0096695D"/>
    <w:rsid w:val="00970F3E"/>
    <w:rsid w:val="00977EDF"/>
    <w:rsid w:val="009815CF"/>
    <w:rsid w:val="00983730"/>
    <w:rsid w:val="00985AE6"/>
    <w:rsid w:val="00991347"/>
    <w:rsid w:val="00991EE9"/>
    <w:rsid w:val="00993072"/>
    <w:rsid w:val="009943DA"/>
    <w:rsid w:val="00997C94"/>
    <w:rsid w:val="009A6157"/>
    <w:rsid w:val="009A7C4E"/>
    <w:rsid w:val="009B08F9"/>
    <w:rsid w:val="009B1444"/>
    <w:rsid w:val="009B4E8F"/>
    <w:rsid w:val="009B596C"/>
    <w:rsid w:val="009B63A0"/>
    <w:rsid w:val="009C0468"/>
    <w:rsid w:val="009C08D0"/>
    <w:rsid w:val="009C1834"/>
    <w:rsid w:val="009C1CB9"/>
    <w:rsid w:val="009C29E9"/>
    <w:rsid w:val="009C35B7"/>
    <w:rsid w:val="009C3E72"/>
    <w:rsid w:val="009C515B"/>
    <w:rsid w:val="009C53FE"/>
    <w:rsid w:val="009C5D2A"/>
    <w:rsid w:val="009D0AC5"/>
    <w:rsid w:val="009D1D8F"/>
    <w:rsid w:val="009D545D"/>
    <w:rsid w:val="009D6BC7"/>
    <w:rsid w:val="009D774D"/>
    <w:rsid w:val="009E0055"/>
    <w:rsid w:val="009E23F4"/>
    <w:rsid w:val="009E3A8A"/>
    <w:rsid w:val="009E48FB"/>
    <w:rsid w:val="009E4BE0"/>
    <w:rsid w:val="009E4FAB"/>
    <w:rsid w:val="009E7325"/>
    <w:rsid w:val="009E7A11"/>
    <w:rsid w:val="009F013F"/>
    <w:rsid w:val="009F13A4"/>
    <w:rsid w:val="009F293F"/>
    <w:rsid w:val="009F43BA"/>
    <w:rsid w:val="009F46F9"/>
    <w:rsid w:val="009F58B3"/>
    <w:rsid w:val="009F5D52"/>
    <w:rsid w:val="00A00D4E"/>
    <w:rsid w:val="00A017B8"/>
    <w:rsid w:val="00A01E01"/>
    <w:rsid w:val="00A041DA"/>
    <w:rsid w:val="00A0425B"/>
    <w:rsid w:val="00A053DB"/>
    <w:rsid w:val="00A06DCB"/>
    <w:rsid w:val="00A0703D"/>
    <w:rsid w:val="00A075BC"/>
    <w:rsid w:val="00A1048E"/>
    <w:rsid w:val="00A108CF"/>
    <w:rsid w:val="00A131BB"/>
    <w:rsid w:val="00A1554B"/>
    <w:rsid w:val="00A1677E"/>
    <w:rsid w:val="00A178D5"/>
    <w:rsid w:val="00A20C35"/>
    <w:rsid w:val="00A22AF0"/>
    <w:rsid w:val="00A30ACA"/>
    <w:rsid w:val="00A30E4F"/>
    <w:rsid w:val="00A3293B"/>
    <w:rsid w:val="00A330D5"/>
    <w:rsid w:val="00A34729"/>
    <w:rsid w:val="00A34E18"/>
    <w:rsid w:val="00A3638B"/>
    <w:rsid w:val="00A3665F"/>
    <w:rsid w:val="00A37376"/>
    <w:rsid w:val="00A437C1"/>
    <w:rsid w:val="00A44798"/>
    <w:rsid w:val="00A46DAD"/>
    <w:rsid w:val="00A4786E"/>
    <w:rsid w:val="00A50B31"/>
    <w:rsid w:val="00A513AD"/>
    <w:rsid w:val="00A51671"/>
    <w:rsid w:val="00A51D6F"/>
    <w:rsid w:val="00A521E5"/>
    <w:rsid w:val="00A52BE9"/>
    <w:rsid w:val="00A52EC6"/>
    <w:rsid w:val="00A54C73"/>
    <w:rsid w:val="00A56BFB"/>
    <w:rsid w:val="00A57683"/>
    <w:rsid w:val="00A613B3"/>
    <w:rsid w:val="00A6171F"/>
    <w:rsid w:val="00A64776"/>
    <w:rsid w:val="00A6582E"/>
    <w:rsid w:val="00A66A05"/>
    <w:rsid w:val="00A703D6"/>
    <w:rsid w:val="00A7094F"/>
    <w:rsid w:val="00A71779"/>
    <w:rsid w:val="00A73B87"/>
    <w:rsid w:val="00A73F37"/>
    <w:rsid w:val="00A7589E"/>
    <w:rsid w:val="00A7673E"/>
    <w:rsid w:val="00A80B4A"/>
    <w:rsid w:val="00A80BF1"/>
    <w:rsid w:val="00A819F5"/>
    <w:rsid w:val="00A82C49"/>
    <w:rsid w:val="00A87CAD"/>
    <w:rsid w:val="00A9023F"/>
    <w:rsid w:val="00A9183C"/>
    <w:rsid w:val="00A92AF4"/>
    <w:rsid w:val="00A93834"/>
    <w:rsid w:val="00A942BB"/>
    <w:rsid w:val="00A95C2F"/>
    <w:rsid w:val="00AA17DB"/>
    <w:rsid w:val="00AA24C2"/>
    <w:rsid w:val="00AA2B6B"/>
    <w:rsid w:val="00AA4E45"/>
    <w:rsid w:val="00AA52FD"/>
    <w:rsid w:val="00AA545B"/>
    <w:rsid w:val="00AA6305"/>
    <w:rsid w:val="00AA7EA0"/>
    <w:rsid w:val="00AB0D3C"/>
    <w:rsid w:val="00AB11A5"/>
    <w:rsid w:val="00AB2FEB"/>
    <w:rsid w:val="00AB351E"/>
    <w:rsid w:val="00AB7F9B"/>
    <w:rsid w:val="00AC1C30"/>
    <w:rsid w:val="00AC29D4"/>
    <w:rsid w:val="00AC2E4B"/>
    <w:rsid w:val="00AC71E1"/>
    <w:rsid w:val="00AC7440"/>
    <w:rsid w:val="00AC783D"/>
    <w:rsid w:val="00AC7B61"/>
    <w:rsid w:val="00AD03AE"/>
    <w:rsid w:val="00AD07D4"/>
    <w:rsid w:val="00AD191F"/>
    <w:rsid w:val="00AD2CE4"/>
    <w:rsid w:val="00AD30E3"/>
    <w:rsid w:val="00AD48FB"/>
    <w:rsid w:val="00AD4A2B"/>
    <w:rsid w:val="00AD4BCB"/>
    <w:rsid w:val="00AD6399"/>
    <w:rsid w:val="00AE1587"/>
    <w:rsid w:val="00AE2002"/>
    <w:rsid w:val="00AE411B"/>
    <w:rsid w:val="00AE50EB"/>
    <w:rsid w:val="00AE5105"/>
    <w:rsid w:val="00AE7060"/>
    <w:rsid w:val="00AE771C"/>
    <w:rsid w:val="00AF4693"/>
    <w:rsid w:val="00AF5548"/>
    <w:rsid w:val="00B00432"/>
    <w:rsid w:val="00B00D6E"/>
    <w:rsid w:val="00B0142B"/>
    <w:rsid w:val="00B01886"/>
    <w:rsid w:val="00B02238"/>
    <w:rsid w:val="00B02960"/>
    <w:rsid w:val="00B04CFD"/>
    <w:rsid w:val="00B0534F"/>
    <w:rsid w:val="00B06570"/>
    <w:rsid w:val="00B07EB6"/>
    <w:rsid w:val="00B107D2"/>
    <w:rsid w:val="00B10C23"/>
    <w:rsid w:val="00B110CD"/>
    <w:rsid w:val="00B11BF3"/>
    <w:rsid w:val="00B123FB"/>
    <w:rsid w:val="00B12B80"/>
    <w:rsid w:val="00B1320E"/>
    <w:rsid w:val="00B150B2"/>
    <w:rsid w:val="00B1705E"/>
    <w:rsid w:val="00B172CA"/>
    <w:rsid w:val="00B179CF"/>
    <w:rsid w:val="00B2254F"/>
    <w:rsid w:val="00B235B0"/>
    <w:rsid w:val="00B23EC5"/>
    <w:rsid w:val="00B246A8"/>
    <w:rsid w:val="00B26858"/>
    <w:rsid w:val="00B26B57"/>
    <w:rsid w:val="00B30589"/>
    <w:rsid w:val="00B32582"/>
    <w:rsid w:val="00B32895"/>
    <w:rsid w:val="00B330F3"/>
    <w:rsid w:val="00B4271C"/>
    <w:rsid w:val="00B42AEC"/>
    <w:rsid w:val="00B43FEA"/>
    <w:rsid w:val="00B45995"/>
    <w:rsid w:val="00B4675F"/>
    <w:rsid w:val="00B47150"/>
    <w:rsid w:val="00B5073A"/>
    <w:rsid w:val="00B50834"/>
    <w:rsid w:val="00B52D7B"/>
    <w:rsid w:val="00B54190"/>
    <w:rsid w:val="00B545E1"/>
    <w:rsid w:val="00B566EC"/>
    <w:rsid w:val="00B56EA8"/>
    <w:rsid w:val="00B57375"/>
    <w:rsid w:val="00B621F4"/>
    <w:rsid w:val="00B62D29"/>
    <w:rsid w:val="00B63059"/>
    <w:rsid w:val="00B63D3C"/>
    <w:rsid w:val="00B64393"/>
    <w:rsid w:val="00B651CF"/>
    <w:rsid w:val="00B662A6"/>
    <w:rsid w:val="00B66F08"/>
    <w:rsid w:val="00B67EB3"/>
    <w:rsid w:val="00B70455"/>
    <w:rsid w:val="00B708B8"/>
    <w:rsid w:val="00B709FB"/>
    <w:rsid w:val="00B711EA"/>
    <w:rsid w:val="00B719C0"/>
    <w:rsid w:val="00B72AFE"/>
    <w:rsid w:val="00B732D1"/>
    <w:rsid w:val="00B746D3"/>
    <w:rsid w:val="00B74D16"/>
    <w:rsid w:val="00B77B7F"/>
    <w:rsid w:val="00B80BEF"/>
    <w:rsid w:val="00B8173A"/>
    <w:rsid w:val="00B8338A"/>
    <w:rsid w:val="00B86F95"/>
    <w:rsid w:val="00B92836"/>
    <w:rsid w:val="00B974FA"/>
    <w:rsid w:val="00B97ADA"/>
    <w:rsid w:val="00BA0E6F"/>
    <w:rsid w:val="00BA23D5"/>
    <w:rsid w:val="00BA24C8"/>
    <w:rsid w:val="00BA2D33"/>
    <w:rsid w:val="00BA3065"/>
    <w:rsid w:val="00BA37F6"/>
    <w:rsid w:val="00BA3AA0"/>
    <w:rsid w:val="00BA43D1"/>
    <w:rsid w:val="00BA54FB"/>
    <w:rsid w:val="00BA649B"/>
    <w:rsid w:val="00BA64C0"/>
    <w:rsid w:val="00BB2AF8"/>
    <w:rsid w:val="00BB2D11"/>
    <w:rsid w:val="00BB2DC6"/>
    <w:rsid w:val="00BB5A50"/>
    <w:rsid w:val="00BB6B3C"/>
    <w:rsid w:val="00BB77C3"/>
    <w:rsid w:val="00BB78B5"/>
    <w:rsid w:val="00BB7B91"/>
    <w:rsid w:val="00BC24B6"/>
    <w:rsid w:val="00BC5AD4"/>
    <w:rsid w:val="00BC608C"/>
    <w:rsid w:val="00BC67A0"/>
    <w:rsid w:val="00BC6B61"/>
    <w:rsid w:val="00BC72C7"/>
    <w:rsid w:val="00BD17CB"/>
    <w:rsid w:val="00BD1A0E"/>
    <w:rsid w:val="00BD3B24"/>
    <w:rsid w:val="00BD5259"/>
    <w:rsid w:val="00BD6034"/>
    <w:rsid w:val="00BD61F5"/>
    <w:rsid w:val="00BD7E0B"/>
    <w:rsid w:val="00BE027E"/>
    <w:rsid w:val="00BE15F6"/>
    <w:rsid w:val="00BE2E5D"/>
    <w:rsid w:val="00BE309F"/>
    <w:rsid w:val="00BE3447"/>
    <w:rsid w:val="00BE370F"/>
    <w:rsid w:val="00BE639E"/>
    <w:rsid w:val="00BE7476"/>
    <w:rsid w:val="00BF0BE2"/>
    <w:rsid w:val="00BF299A"/>
    <w:rsid w:val="00BF4631"/>
    <w:rsid w:val="00BF5CF2"/>
    <w:rsid w:val="00C00BBC"/>
    <w:rsid w:val="00C047F3"/>
    <w:rsid w:val="00C0537C"/>
    <w:rsid w:val="00C05D42"/>
    <w:rsid w:val="00C06E43"/>
    <w:rsid w:val="00C10857"/>
    <w:rsid w:val="00C10A8A"/>
    <w:rsid w:val="00C12D9B"/>
    <w:rsid w:val="00C13138"/>
    <w:rsid w:val="00C13A1A"/>
    <w:rsid w:val="00C13FA1"/>
    <w:rsid w:val="00C166F1"/>
    <w:rsid w:val="00C22842"/>
    <w:rsid w:val="00C24BD0"/>
    <w:rsid w:val="00C26836"/>
    <w:rsid w:val="00C26B5B"/>
    <w:rsid w:val="00C30BBC"/>
    <w:rsid w:val="00C32E2C"/>
    <w:rsid w:val="00C3380A"/>
    <w:rsid w:val="00C35E4D"/>
    <w:rsid w:val="00C376FF"/>
    <w:rsid w:val="00C40284"/>
    <w:rsid w:val="00C408C4"/>
    <w:rsid w:val="00C4097E"/>
    <w:rsid w:val="00C41091"/>
    <w:rsid w:val="00C45BC3"/>
    <w:rsid w:val="00C46232"/>
    <w:rsid w:val="00C465D7"/>
    <w:rsid w:val="00C46690"/>
    <w:rsid w:val="00C47F92"/>
    <w:rsid w:val="00C50907"/>
    <w:rsid w:val="00C51168"/>
    <w:rsid w:val="00C52857"/>
    <w:rsid w:val="00C53403"/>
    <w:rsid w:val="00C53CAC"/>
    <w:rsid w:val="00C547B5"/>
    <w:rsid w:val="00C577F9"/>
    <w:rsid w:val="00C578BA"/>
    <w:rsid w:val="00C60B5D"/>
    <w:rsid w:val="00C61537"/>
    <w:rsid w:val="00C61A1E"/>
    <w:rsid w:val="00C61A8F"/>
    <w:rsid w:val="00C61F18"/>
    <w:rsid w:val="00C622E0"/>
    <w:rsid w:val="00C62491"/>
    <w:rsid w:val="00C6519B"/>
    <w:rsid w:val="00C651DA"/>
    <w:rsid w:val="00C65A86"/>
    <w:rsid w:val="00C66A99"/>
    <w:rsid w:val="00C7074B"/>
    <w:rsid w:val="00C71C01"/>
    <w:rsid w:val="00C723D6"/>
    <w:rsid w:val="00C72673"/>
    <w:rsid w:val="00C7277A"/>
    <w:rsid w:val="00C7343A"/>
    <w:rsid w:val="00C746FC"/>
    <w:rsid w:val="00C74C88"/>
    <w:rsid w:val="00C76124"/>
    <w:rsid w:val="00C764B0"/>
    <w:rsid w:val="00C7767E"/>
    <w:rsid w:val="00C7795F"/>
    <w:rsid w:val="00C80C45"/>
    <w:rsid w:val="00C820EF"/>
    <w:rsid w:val="00C82501"/>
    <w:rsid w:val="00C82A9B"/>
    <w:rsid w:val="00C8400D"/>
    <w:rsid w:val="00C84D7E"/>
    <w:rsid w:val="00C87C96"/>
    <w:rsid w:val="00C90518"/>
    <w:rsid w:val="00C91CE6"/>
    <w:rsid w:val="00C9222D"/>
    <w:rsid w:val="00C935D8"/>
    <w:rsid w:val="00C94A96"/>
    <w:rsid w:val="00C94B01"/>
    <w:rsid w:val="00C94D8F"/>
    <w:rsid w:val="00C95343"/>
    <w:rsid w:val="00C967CF"/>
    <w:rsid w:val="00CA16DC"/>
    <w:rsid w:val="00CA19F4"/>
    <w:rsid w:val="00CA3000"/>
    <w:rsid w:val="00CA419A"/>
    <w:rsid w:val="00CA519D"/>
    <w:rsid w:val="00CA5D9C"/>
    <w:rsid w:val="00CA5DF2"/>
    <w:rsid w:val="00CB1550"/>
    <w:rsid w:val="00CB1FED"/>
    <w:rsid w:val="00CB6E3E"/>
    <w:rsid w:val="00CC10C4"/>
    <w:rsid w:val="00CC116B"/>
    <w:rsid w:val="00CC168C"/>
    <w:rsid w:val="00CC2873"/>
    <w:rsid w:val="00CC2DAE"/>
    <w:rsid w:val="00CC5943"/>
    <w:rsid w:val="00CD011E"/>
    <w:rsid w:val="00CD161F"/>
    <w:rsid w:val="00CD2779"/>
    <w:rsid w:val="00CD3A06"/>
    <w:rsid w:val="00CD3AB8"/>
    <w:rsid w:val="00CD4F3F"/>
    <w:rsid w:val="00CE15B7"/>
    <w:rsid w:val="00CE40D0"/>
    <w:rsid w:val="00CE530A"/>
    <w:rsid w:val="00CF11D3"/>
    <w:rsid w:val="00CF1239"/>
    <w:rsid w:val="00CF2F48"/>
    <w:rsid w:val="00CF324C"/>
    <w:rsid w:val="00CF40E7"/>
    <w:rsid w:val="00CF5FD9"/>
    <w:rsid w:val="00D00E98"/>
    <w:rsid w:val="00D02927"/>
    <w:rsid w:val="00D04F88"/>
    <w:rsid w:val="00D051BF"/>
    <w:rsid w:val="00D059C8"/>
    <w:rsid w:val="00D07462"/>
    <w:rsid w:val="00D10077"/>
    <w:rsid w:val="00D1057D"/>
    <w:rsid w:val="00D1633D"/>
    <w:rsid w:val="00D16BB7"/>
    <w:rsid w:val="00D172F4"/>
    <w:rsid w:val="00D1781E"/>
    <w:rsid w:val="00D20686"/>
    <w:rsid w:val="00D21759"/>
    <w:rsid w:val="00D2192E"/>
    <w:rsid w:val="00D224C5"/>
    <w:rsid w:val="00D2639F"/>
    <w:rsid w:val="00D3151E"/>
    <w:rsid w:val="00D31BC8"/>
    <w:rsid w:val="00D33F54"/>
    <w:rsid w:val="00D37C47"/>
    <w:rsid w:val="00D40469"/>
    <w:rsid w:val="00D40B8A"/>
    <w:rsid w:val="00D42FA6"/>
    <w:rsid w:val="00D452B3"/>
    <w:rsid w:val="00D5240C"/>
    <w:rsid w:val="00D53565"/>
    <w:rsid w:val="00D5480E"/>
    <w:rsid w:val="00D54ED5"/>
    <w:rsid w:val="00D566F1"/>
    <w:rsid w:val="00D6052D"/>
    <w:rsid w:val="00D63D06"/>
    <w:rsid w:val="00D6470F"/>
    <w:rsid w:val="00D64DD5"/>
    <w:rsid w:val="00D64EDC"/>
    <w:rsid w:val="00D70857"/>
    <w:rsid w:val="00D711BE"/>
    <w:rsid w:val="00D71F15"/>
    <w:rsid w:val="00D73002"/>
    <w:rsid w:val="00D776E9"/>
    <w:rsid w:val="00D8141E"/>
    <w:rsid w:val="00D83D86"/>
    <w:rsid w:val="00D856CF"/>
    <w:rsid w:val="00D85D0C"/>
    <w:rsid w:val="00D874EB"/>
    <w:rsid w:val="00D875E2"/>
    <w:rsid w:val="00D9045A"/>
    <w:rsid w:val="00D906FF"/>
    <w:rsid w:val="00D915F5"/>
    <w:rsid w:val="00D91DA7"/>
    <w:rsid w:val="00D92FDE"/>
    <w:rsid w:val="00D94A79"/>
    <w:rsid w:val="00D95552"/>
    <w:rsid w:val="00D9737C"/>
    <w:rsid w:val="00DA11B4"/>
    <w:rsid w:val="00DA126C"/>
    <w:rsid w:val="00DA32E3"/>
    <w:rsid w:val="00DA4CAE"/>
    <w:rsid w:val="00DB0D62"/>
    <w:rsid w:val="00DB1328"/>
    <w:rsid w:val="00DB2D88"/>
    <w:rsid w:val="00DB574E"/>
    <w:rsid w:val="00DC02D0"/>
    <w:rsid w:val="00DC0F51"/>
    <w:rsid w:val="00DC2E7D"/>
    <w:rsid w:val="00DC3CC7"/>
    <w:rsid w:val="00DC4569"/>
    <w:rsid w:val="00DC503F"/>
    <w:rsid w:val="00DD056E"/>
    <w:rsid w:val="00DD194C"/>
    <w:rsid w:val="00DD44F0"/>
    <w:rsid w:val="00DD4B3D"/>
    <w:rsid w:val="00DD5585"/>
    <w:rsid w:val="00DD63B2"/>
    <w:rsid w:val="00DD6997"/>
    <w:rsid w:val="00DD79F4"/>
    <w:rsid w:val="00DE02D3"/>
    <w:rsid w:val="00DE14C1"/>
    <w:rsid w:val="00DE1CE2"/>
    <w:rsid w:val="00DE2B04"/>
    <w:rsid w:val="00DE3477"/>
    <w:rsid w:val="00DE3F69"/>
    <w:rsid w:val="00DE4A70"/>
    <w:rsid w:val="00DE6632"/>
    <w:rsid w:val="00DE6A2A"/>
    <w:rsid w:val="00DF25CC"/>
    <w:rsid w:val="00DF2714"/>
    <w:rsid w:val="00DF30FC"/>
    <w:rsid w:val="00DF501B"/>
    <w:rsid w:val="00DF74B3"/>
    <w:rsid w:val="00DF77BE"/>
    <w:rsid w:val="00DF7961"/>
    <w:rsid w:val="00E00C62"/>
    <w:rsid w:val="00E01A6E"/>
    <w:rsid w:val="00E01C3F"/>
    <w:rsid w:val="00E03038"/>
    <w:rsid w:val="00E031E9"/>
    <w:rsid w:val="00E05375"/>
    <w:rsid w:val="00E07640"/>
    <w:rsid w:val="00E07DF5"/>
    <w:rsid w:val="00E115A8"/>
    <w:rsid w:val="00E12158"/>
    <w:rsid w:val="00E124E8"/>
    <w:rsid w:val="00E12B31"/>
    <w:rsid w:val="00E141C2"/>
    <w:rsid w:val="00E14440"/>
    <w:rsid w:val="00E14EFB"/>
    <w:rsid w:val="00E15AED"/>
    <w:rsid w:val="00E1603E"/>
    <w:rsid w:val="00E167FA"/>
    <w:rsid w:val="00E16C45"/>
    <w:rsid w:val="00E16F0A"/>
    <w:rsid w:val="00E2149B"/>
    <w:rsid w:val="00E25284"/>
    <w:rsid w:val="00E25C2B"/>
    <w:rsid w:val="00E25D1D"/>
    <w:rsid w:val="00E25F3F"/>
    <w:rsid w:val="00E262D4"/>
    <w:rsid w:val="00E267C3"/>
    <w:rsid w:val="00E267C6"/>
    <w:rsid w:val="00E27413"/>
    <w:rsid w:val="00E278E2"/>
    <w:rsid w:val="00E30FA4"/>
    <w:rsid w:val="00E3210A"/>
    <w:rsid w:val="00E33114"/>
    <w:rsid w:val="00E34EE5"/>
    <w:rsid w:val="00E35D32"/>
    <w:rsid w:val="00E36A6E"/>
    <w:rsid w:val="00E374BF"/>
    <w:rsid w:val="00E412A4"/>
    <w:rsid w:val="00E4145A"/>
    <w:rsid w:val="00E4407A"/>
    <w:rsid w:val="00E5154F"/>
    <w:rsid w:val="00E53FEC"/>
    <w:rsid w:val="00E55137"/>
    <w:rsid w:val="00E56208"/>
    <w:rsid w:val="00E57618"/>
    <w:rsid w:val="00E602C9"/>
    <w:rsid w:val="00E63974"/>
    <w:rsid w:val="00E7067F"/>
    <w:rsid w:val="00E719A7"/>
    <w:rsid w:val="00E71B3E"/>
    <w:rsid w:val="00E72917"/>
    <w:rsid w:val="00E730F8"/>
    <w:rsid w:val="00E74C86"/>
    <w:rsid w:val="00E75DCA"/>
    <w:rsid w:val="00E75FD4"/>
    <w:rsid w:val="00E76BE0"/>
    <w:rsid w:val="00E81262"/>
    <w:rsid w:val="00E81A1E"/>
    <w:rsid w:val="00E8209F"/>
    <w:rsid w:val="00E853DD"/>
    <w:rsid w:val="00E90009"/>
    <w:rsid w:val="00E90F25"/>
    <w:rsid w:val="00E90FA7"/>
    <w:rsid w:val="00E9242E"/>
    <w:rsid w:val="00E926A8"/>
    <w:rsid w:val="00E92A69"/>
    <w:rsid w:val="00E92FC3"/>
    <w:rsid w:val="00E93A9E"/>
    <w:rsid w:val="00E94693"/>
    <w:rsid w:val="00E97FD0"/>
    <w:rsid w:val="00EA057C"/>
    <w:rsid w:val="00EA119F"/>
    <w:rsid w:val="00EA3AE3"/>
    <w:rsid w:val="00EA4BAE"/>
    <w:rsid w:val="00EA63C3"/>
    <w:rsid w:val="00EA731D"/>
    <w:rsid w:val="00EA7EC6"/>
    <w:rsid w:val="00EB095A"/>
    <w:rsid w:val="00EB0A84"/>
    <w:rsid w:val="00EB1B85"/>
    <w:rsid w:val="00EB3C2A"/>
    <w:rsid w:val="00EB567A"/>
    <w:rsid w:val="00EB5A50"/>
    <w:rsid w:val="00EB7630"/>
    <w:rsid w:val="00EB7C02"/>
    <w:rsid w:val="00EC327D"/>
    <w:rsid w:val="00EC3EA9"/>
    <w:rsid w:val="00EC56C1"/>
    <w:rsid w:val="00EC700B"/>
    <w:rsid w:val="00ED0080"/>
    <w:rsid w:val="00ED16D7"/>
    <w:rsid w:val="00ED1FD2"/>
    <w:rsid w:val="00ED2A9D"/>
    <w:rsid w:val="00ED2BCF"/>
    <w:rsid w:val="00ED2F11"/>
    <w:rsid w:val="00ED319E"/>
    <w:rsid w:val="00ED38FE"/>
    <w:rsid w:val="00ED3C17"/>
    <w:rsid w:val="00ED4427"/>
    <w:rsid w:val="00ED44AC"/>
    <w:rsid w:val="00ED5BC0"/>
    <w:rsid w:val="00ED5F79"/>
    <w:rsid w:val="00ED69F7"/>
    <w:rsid w:val="00ED6B4C"/>
    <w:rsid w:val="00EE0A70"/>
    <w:rsid w:val="00EE1A65"/>
    <w:rsid w:val="00EE1B60"/>
    <w:rsid w:val="00EE372E"/>
    <w:rsid w:val="00EE3EAE"/>
    <w:rsid w:val="00EF15BD"/>
    <w:rsid w:val="00EF3027"/>
    <w:rsid w:val="00EF37DB"/>
    <w:rsid w:val="00EF5B0F"/>
    <w:rsid w:val="00EF69DA"/>
    <w:rsid w:val="00EF6C6E"/>
    <w:rsid w:val="00EF6E1B"/>
    <w:rsid w:val="00EF6FC3"/>
    <w:rsid w:val="00EF7443"/>
    <w:rsid w:val="00EF77E9"/>
    <w:rsid w:val="00F01F6D"/>
    <w:rsid w:val="00F02AAB"/>
    <w:rsid w:val="00F1063A"/>
    <w:rsid w:val="00F11397"/>
    <w:rsid w:val="00F11853"/>
    <w:rsid w:val="00F135ED"/>
    <w:rsid w:val="00F14097"/>
    <w:rsid w:val="00F145E2"/>
    <w:rsid w:val="00F1494B"/>
    <w:rsid w:val="00F15C63"/>
    <w:rsid w:val="00F16D62"/>
    <w:rsid w:val="00F177D3"/>
    <w:rsid w:val="00F20045"/>
    <w:rsid w:val="00F2026B"/>
    <w:rsid w:val="00F2059E"/>
    <w:rsid w:val="00F21660"/>
    <w:rsid w:val="00F22036"/>
    <w:rsid w:val="00F2396A"/>
    <w:rsid w:val="00F23AB6"/>
    <w:rsid w:val="00F2536B"/>
    <w:rsid w:val="00F26D0C"/>
    <w:rsid w:val="00F2714E"/>
    <w:rsid w:val="00F31C1A"/>
    <w:rsid w:val="00F32C85"/>
    <w:rsid w:val="00F33435"/>
    <w:rsid w:val="00F34311"/>
    <w:rsid w:val="00F35A60"/>
    <w:rsid w:val="00F36269"/>
    <w:rsid w:val="00F37BAC"/>
    <w:rsid w:val="00F41931"/>
    <w:rsid w:val="00F4593D"/>
    <w:rsid w:val="00F507DE"/>
    <w:rsid w:val="00F50DB0"/>
    <w:rsid w:val="00F51146"/>
    <w:rsid w:val="00F51AA8"/>
    <w:rsid w:val="00F540B3"/>
    <w:rsid w:val="00F57A9B"/>
    <w:rsid w:val="00F57DBE"/>
    <w:rsid w:val="00F6180B"/>
    <w:rsid w:val="00F61D0F"/>
    <w:rsid w:val="00F63823"/>
    <w:rsid w:val="00F63A91"/>
    <w:rsid w:val="00F63F53"/>
    <w:rsid w:val="00F64FAE"/>
    <w:rsid w:val="00F652E3"/>
    <w:rsid w:val="00F6574F"/>
    <w:rsid w:val="00F660A3"/>
    <w:rsid w:val="00F673D3"/>
    <w:rsid w:val="00F67777"/>
    <w:rsid w:val="00F6798C"/>
    <w:rsid w:val="00F70870"/>
    <w:rsid w:val="00F709E6"/>
    <w:rsid w:val="00F7194F"/>
    <w:rsid w:val="00F73966"/>
    <w:rsid w:val="00F7598C"/>
    <w:rsid w:val="00F75F6B"/>
    <w:rsid w:val="00F769D9"/>
    <w:rsid w:val="00F800A8"/>
    <w:rsid w:val="00F82574"/>
    <w:rsid w:val="00F83679"/>
    <w:rsid w:val="00F8394D"/>
    <w:rsid w:val="00F8403D"/>
    <w:rsid w:val="00F849E9"/>
    <w:rsid w:val="00F84AE3"/>
    <w:rsid w:val="00F86A3F"/>
    <w:rsid w:val="00F86D93"/>
    <w:rsid w:val="00F87811"/>
    <w:rsid w:val="00F9186F"/>
    <w:rsid w:val="00F939A9"/>
    <w:rsid w:val="00F951FF"/>
    <w:rsid w:val="00F952AB"/>
    <w:rsid w:val="00F95745"/>
    <w:rsid w:val="00F95D30"/>
    <w:rsid w:val="00F9603D"/>
    <w:rsid w:val="00F97730"/>
    <w:rsid w:val="00F97BEB"/>
    <w:rsid w:val="00FA03F5"/>
    <w:rsid w:val="00FA2EB4"/>
    <w:rsid w:val="00FA51E8"/>
    <w:rsid w:val="00FA6E74"/>
    <w:rsid w:val="00FA70AF"/>
    <w:rsid w:val="00FA75DA"/>
    <w:rsid w:val="00FB2432"/>
    <w:rsid w:val="00FB3C8F"/>
    <w:rsid w:val="00FB5481"/>
    <w:rsid w:val="00FB54A1"/>
    <w:rsid w:val="00FB65EA"/>
    <w:rsid w:val="00FB6BBE"/>
    <w:rsid w:val="00FB7773"/>
    <w:rsid w:val="00FC00F1"/>
    <w:rsid w:val="00FC0EA7"/>
    <w:rsid w:val="00FC2A8A"/>
    <w:rsid w:val="00FC30E3"/>
    <w:rsid w:val="00FC3A59"/>
    <w:rsid w:val="00FC3E7B"/>
    <w:rsid w:val="00FC4DCE"/>
    <w:rsid w:val="00FC4F4E"/>
    <w:rsid w:val="00FC6D96"/>
    <w:rsid w:val="00FD36A6"/>
    <w:rsid w:val="00FD44A1"/>
    <w:rsid w:val="00FD59F6"/>
    <w:rsid w:val="00FD6F56"/>
    <w:rsid w:val="00FD7307"/>
    <w:rsid w:val="00FE03F0"/>
    <w:rsid w:val="00FE44E3"/>
    <w:rsid w:val="00FE459D"/>
    <w:rsid w:val="00FE47C1"/>
    <w:rsid w:val="00FE64CA"/>
    <w:rsid w:val="00FE64D7"/>
    <w:rsid w:val="00FF3AE3"/>
    <w:rsid w:val="00FF3EB4"/>
    <w:rsid w:val="00FF45AE"/>
    <w:rsid w:val="00FF764F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7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5D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9C5D2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nhideWhenUsed/>
    <w:rsid w:val="009C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C5D2A"/>
  </w:style>
  <w:style w:type="paragraph" w:styleId="a7">
    <w:name w:val="footer"/>
    <w:basedOn w:val="a"/>
    <w:link w:val="a8"/>
    <w:uiPriority w:val="99"/>
    <w:unhideWhenUsed/>
    <w:rsid w:val="009C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D2A"/>
  </w:style>
  <w:style w:type="paragraph" w:styleId="a9">
    <w:name w:val="List Paragraph"/>
    <w:basedOn w:val="a"/>
    <w:uiPriority w:val="34"/>
    <w:qFormat/>
    <w:rsid w:val="009C5D2A"/>
    <w:pPr>
      <w:ind w:left="720"/>
      <w:contextualSpacing/>
    </w:pPr>
  </w:style>
  <w:style w:type="paragraph" w:styleId="aa">
    <w:name w:val="Plain Text"/>
    <w:basedOn w:val="a"/>
    <w:link w:val="ab"/>
    <w:rsid w:val="00055BE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055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AA4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A4E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C7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AC7B61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AC7B6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AC7B61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AC7B61"/>
    <w:pPr>
      <w:spacing w:after="100"/>
      <w:ind w:left="440"/>
    </w:pPr>
  </w:style>
  <w:style w:type="table" w:styleId="af">
    <w:name w:val="Table Grid"/>
    <w:basedOn w:val="a1"/>
    <w:uiPriority w:val="99"/>
    <w:rsid w:val="0038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3C54F3"/>
    <w:rPr>
      <w:b/>
      <w:bCs/>
      <w:strike w:val="0"/>
      <w:dstrike w:val="0"/>
      <w:color w:val="3090F0"/>
      <w:u w:val="none"/>
      <w:effect w:val="none"/>
    </w:rPr>
  </w:style>
  <w:style w:type="paragraph" w:customStyle="1" w:styleId="Default">
    <w:name w:val="Default"/>
    <w:rsid w:val="00667B77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2D0677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Placeholder Text"/>
    <w:basedOn w:val="a0"/>
    <w:uiPriority w:val="99"/>
    <w:semiHidden/>
    <w:rsid w:val="002F66A5"/>
    <w:rPr>
      <w:color w:val="808080"/>
    </w:rPr>
  </w:style>
  <w:style w:type="paragraph" w:customStyle="1" w:styleId="22">
    <w:name w:val="Абзац списка2"/>
    <w:basedOn w:val="a"/>
    <w:rsid w:val="00771548"/>
    <w:pPr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30">
    <w:name w:val="Body Text Indent 3"/>
    <w:basedOn w:val="a"/>
    <w:link w:val="31"/>
    <w:uiPriority w:val="99"/>
    <w:rsid w:val="00666556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666556"/>
    <w:rPr>
      <w:rFonts w:ascii="Times New Roman" w:eastAsia="Calibri" w:hAnsi="Times New Roman" w:cs="Times New Roman"/>
      <w:sz w:val="28"/>
      <w:szCs w:val="20"/>
    </w:rPr>
  </w:style>
  <w:style w:type="paragraph" w:customStyle="1" w:styleId="af2">
    <w:name w:val="_СпОрганизаций"/>
    <w:next w:val="a"/>
    <w:rsid w:val="0066655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f"/>
    <w:uiPriority w:val="59"/>
    <w:rsid w:val="00113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0data">
    <w:name w:val="t10data"/>
    <w:basedOn w:val="a0"/>
    <w:rsid w:val="0011316E"/>
  </w:style>
  <w:style w:type="numbering" w:customStyle="1" w:styleId="14">
    <w:name w:val="Нет списка1"/>
    <w:next w:val="a2"/>
    <w:semiHidden/>
    <w:unhideWhenUsed/>
    <w:rsid w:val="00A819F5"/>
  </w:style>
  <w:style w:type="paragraph" w:customStyle="1" w:styleId="23">
    <w:name w:val="Стиль2"/>
    <w:basedOn w:val="1"/>
    <w:rsid w:val="00A819F5"/>
    <w:pPr>
      <w:keepLines w:val="0"/>
      <w:spacing w:before="240" w:after="60" w:line="240" w:lineRule="auto"/>
      <w:ind w:firstLine="709"/>
    </w:pPr>
    <w:rPr>
      <w:rFonts w:ascii="Arial" w:eastAsia="Times New Roman" w:hAnsi="Arial" w:cs="Arial"/>
      <w:color w:val="auto"/>
      <w:kern w:val="32"/>
      <w:sz w:val="32"/>
      <w:szCs w:val="32"/>
    </w:rPr>
  </w:style>
  <w:style w:type="paragraph" w:customStyle="1" w:styleId="32">
    <w:name w:val="Абзац списка3"/>
    <w:basedOn w:val="a"/>
    <w:rsid w:val="00A819F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2B4B6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B4B6D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B4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7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5D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9C5D2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nhideWhenUsed/>
    <w:rsid w:val="009C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C5D2A"/>
  </w:style>
  <w:style w:type="paragraph" w:styleId="a7">
    <w:name w:val="footer"/>
    <w:basedOn w:val="a"/>
    <w:link w:val="a8"/>
    <w:uiPriority w:val="99"/>
    <w:unhideWhenUsed/>
    <w:rsid w:val="009C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D2A"/>
  </w:style>
  <w:style w:type="paragraph" w:styleId="a9">
    <w:name w:val="List Paragraph"/>
    <w:basedOn w:val="a"/>
    <w:uiPriority w:val="34"/>
    <w:qFormat/>
    <w:rsid w:val="009C5D2A"/>
    <w:pPr>
      <w:ind w:left="720"/>
      <w:contextualSpacing/>
    </w:pPr>
  </w:style>
  <w:style w:type="paragraph" w:styleId="aa">
    <w:name w:val="Plain Text"/>
    <w:basedOn w:val="a"/>
    <w:link w:val="ab"/>
    <w:rsid w:val="00055BE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055B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AA4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A4E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C7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AC7B61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AC7B6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AC7B61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AC7B61"/>
    <w:pPr>
      <w:spacing w:after="100"/>
      <w:ind w:left="440"/>
    </w:pPr>
  </w:style>
  <w:style w:type="table" w:styleId="af">
    <w:name w:val="Table Grid"/>
    <w:basedOn w:val="a1"/>
    <w:uiPriority w:val="99"/>
    <w:rsid w:val="0038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3C54F3"/>
    <w:rPr>
      <w:b/>
      <w:bCs/>
      <w:strike w:val="0"/>
      <w:dstrike w:val="0"/>
      <w:color w:val="3090F0"/>
      <w:u w:val="none"/>
      <w:effect w:val="none"/>
    </w:rPr>
  </w:style>
  <w:style w:type="paragraph" w:customStyle="1" w:styleId="Default">
    <w:name w:val="Default"/>
    <w:rsid w:val="00667B77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2D0677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Placeholder Text"/>
    <w:basedOn w:val="a0"/>
    <w:uiPriority w:val="99"/>
    <w:semiHidden/>
    <w:rsid w:val="002F66A5"/>
    <w:rPr>
      <w:color w:val="808080"/>
    </w:rPr>
  </w:style>
  <w:style w:type="paragraph" w:customStyle="1" w:styleId="22">
    <w:name w:val="Абзац списка2"/>
    <w:basedOn w:val="a"/>
    <w:rsid w:val="00771548"/>
    <w:pPr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30">
    <w:name w:val="Body Text Indent 3"/>
    <w:basedOn w:val="a"/>
    <w:link w:val="31"/>
    <w:uiPriority w:val="99"/>
    <w:rsid w:val="00666556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666556"/>
    <w:rPr>
      <w:rFonts w:ascii="Times New Roman" w:eastAsia="Calibri" w:hAnsi="Times New Roman" w:cs="Times New Roman"/>
      <w:sz w:val="28"/>
      <w:szCs w:val="20"/>
    </w:rPr>
  </w:style>
  <w:style w:type="paragraph" w:customStyle="1" w:styleId="af2">
    <w:name w:val="_СпОрганизаций"/>
    <w:next w:val="a"/>
    <w:rsid w:val="0066655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f"/>
    <w:uiPriority w:val="59"/>
    <w:rsid w:val="00113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0data">
    <w:name w:val="t10data"/>
    <w:basedOn w:val="a0"/>
    <w:rsid w:val="0011316E"/>
  </w:style>
  <w:style w:type="numbering" w:customStyle="1" w:styleId="14">
    <w:name w:val="Нет списка1"/>
    <w:next w:val="a2"/>
    <w:semiHidden/>
    <w:unhideWhenUsed/>
    <w:rsid w:val="00A819F5"/>
  </w:style>
  <w:style w:type="paragraph" w:customStyle="1" w:styleId="23">
    <w:name w:val="Стиль2"/>
    <w:basedOn w:val="1"/>
    <w:rsid w:val="00A819F5"/>
    <w:pPr>
      <w:keepLines w:val="0"/>
      <w:spacing w:before="240" w:after="60" w:line="240" w:lineRule="auto"/>
      <w:ind w:firstLine="709"/>
    </w:pPr>
    <w:rPr>
      <w:rFonts w:ascii="Arial" w:eastAsia="Times New Roman" w:hAnsi="Arial" w:cs="Arial"/>
      <w:color w:val="auto"/>
      <w:kern w:val="32"/>
      <w:sz w:val="32"/>
      <w:szCs w:val="32"/>
    </w:rPr>
  </w:style>
  <w:style w:type="paragraph" w:customStyle="1" w:styleId="32">
    <w:name w:val="Абзац списка3"/>
    <w:basedOn w:val="a"/>
    <w:rsid w:val="00A819F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2B4B6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B4B6D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B4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EB1686AA2A7247B5FB0A2075663608" ma:contentTypeVersion="1" ma:contentTypeDescription="Создание документа." ma:contentTypeScope="" ma:versionID="e5a9f76c184e6ca5f4128ebbf7c2d6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E7EE89-550C-4D9E-AECA-40AD74F3D735}"/>
</file>

<file path=customXml/itemProps2.xml><?xml version="1.0" encoding="utf-8"?>
<ds:datastoreItem xmlns:ds="http://schemas.openxmlformats.org/officeDocument/2006/customXml" ds:itemID="{02B0612A-3636-4DB5-8093-5537945B2E74}"/>
</file>

<file path=customXml/itemProps3.xml><?xml version="1.0" encoding="utf-8"?>
<ds:datastoreItem xmlns:ds="http://schemas.openxmlformats.org/officeDocument/2006/customXml" ds:itemID="{1FCDD37F-8679-46BB-944B-99AB9B175FF1}"/>
</file>

<file path=customXml/itemProps4.xml><?xml version="1.0" encoding="utf-8"?>
<ds:datastoreItem xmlns:ds="http://schemas.openxmlformats.org/officeDocument/2006/customXml" ds:itemID="{1571DA66-1B59-4F09-94CF-538CB976AA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МЭИ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Киричков В.С.</dc:creator>
  <cp:lastModifiedBy>Бревнова Наталья Владимировна</cp:lastModifiedBy>
  <cp:revision>5</cp:revision>
  <cp:lastPrinted>2017-05-26T10:50:00Z</cp:lastPrinted>
  <dcterms:created xsi:type="dcterms:W3CDTF">2017-05-31T10:22:00Z</dcterms:created>
  <dcterms:modified xsi:type="dcterms:W3CDTF">2018-11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B1686AA2A7247B5FB0A2075663608</vt:lpwstr>
  </property>
</Properties>
</file>